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25" w:rsidRDefault="00274625" w:rsidP="00232FE7">
      <w:pPr>
        <w:tabs>
          <w:tab w:val="left" w:pos="2520"/>
        </w:tabs>
        <w:spacing w:line="240" w:lineRule="auto"/>
        <w:jc w:val="both"/>
        <w:rPr>
          <w:sz w:val="36"/>
          <w:szCs w:val="36"/>
        </w:rPr>
      </w:pPr>
    </w:p>
    <w:p w:rsidR="00274625" w:rsidRDefault="00274625" w:rsidP="00232FE7">
      <w:pPr>
        <w:tabs>
          <w:tab w:val="left" w:pos="2520"/>
        </w:tabs>
        <w:spacing w:line="240" w:lineRule="auto"/>
        <w:jc w:val="both"/>
        <w:rPr>
          <w:sz w:val="36"/>
          <w:szCs w:val="36"/>
        </w:rPr>
      </w:pPr>
    </w:p>
    <w:p w:rsidR="00910E4D" w:rsidRDefault="00910E4D" w:rsidP="00910E4D">
      <w:pPr>
        <w:tabs>
          <w:tab w:val="left" w:pos="2520"/>
        </w:tabs>
        <w:spacing w:line="240" w:lineRule="auto"/>
        <w:jc w:val="both"/>
        <w:rPr>
          <w:sz w:val="36"/>
          <w:szCs w:val="36"/>
        </w:rPr>
      </w:pPr>
    </w:p>
    <w:p w:rsidR="00274625" w:rsidRDefault="00274625" w:rsidP="00232FE7">
      <w:pPr>
        <w:tabs>
          <w:tab w:val="left" w:pos="2520"/>
        </w:tabs>
        <w:spacing w:line="240" w:lineRule="auto"/>
        <w:jc w:val="both"/>
        <w:rPr>
          <w:sz w:val="36"/>
          <w:szCs w:val="36"/>
        </w:rPr>
      </w:pPr>
    </w:p>
    <w:p w:rsidR="0012217A" w:rsidRDefault="001E5FD3" w:rsidP="001E5FD3">
      <w:pPr>
        <w:tabs>
          <w:tab w:val="left" w:pos="2520"/>
        </w:tabs>
        <w:spacing w:line="240" w:lineRule="auto"/>
        <w:rPr>
          <w:sz w:val="52"/>
          <w:szCs w:val="36"/>
        </w:rPr>
      </w:pPr>
      <w:r>
        <w:rPr>
          <w:sz w:val="36"/>
          <w:szCs w:val="36"/>
        </w:rPr>
        <w:t xml:space="preserve">                          </w:t>
      </w:r>
      <w:r w:rsidR="0012217A" w:rsidRPr="0012217A">
        <w:rPr>
          <w:sz w:val="52"/>
          <w:szCs w:val="36"/>
        </w:rPr>
        <w:t>Доклад на тему:</w:t>
      </w:r>
    </w:p>
    <w:p w:rsidR="00274625" w:rsidRPr="0012217A" w:rsidRDefault="0012217A" w:rsidP="0012217A">
      <w:pPr>
        <w:tabs>
          <w:tab w:val="left" w:pos="2520"/>
        </w:tabs>
        <w:spacing w:line="240" w:lineRule="auto"/>
        <w:jc w:val="center"/>
        <w:rPr>
          <w:sz w:val="52"/>
          <w:szCs w:val="36"/>
        </w:rPr>
      </w:pPr>
      <w:r w:rsidRPr="0012217A">
        <w:rPr>
          <w:sz w:val="52"/>
          <w:szCs w:val="36"/>
        </w:rPr>
        <w:t>«</w:t>
      </w:r>
      <w:r>
        <w:rPr>
          <w:sz w:val="52"/>
          <w:szCs w:val="36"/>
        </w:rPr>
        <w:t xml:space="preserve">Адаптивные </w:t>
      </w:r>
      <w:r w:rsidR="00B56FA9">
        <w:rPr>
          <w:sz w:val="52"/>
          <w:szCs w:val="36"/>
        </w:rPr>
        <w:t>технологии ф</w:t>
      </w:r>
      <w:r w:rsidR="00612FAE">
        <w:rPr>
          <w:sz w:val="52"/>
          <w:szCs w:val="36"/>
        </w:rPr>
        <w:t>ормирования</w:t>
      </w:r>
      <w:r w:rsidRPr="0012217A">
        <w:rPr>
          <w:sz w:val="52"/>
          <w:szCs w:val="36"/>
        </w:rPr>
        <w:t xml:space="preserve"> навыков здорового образа жизни у подростков».</w:t>
      </w:r>
    </w:p>
    <w:p w:rsidR="00274625" w:rsidRPr="0012217A" w:rsidRDefault="00274625" w:rsidP="0012217A">
      <w:pPr>
        <w:tabs>
          <w:tab w:val="left" w:pos="2520"/>
        </w:tabs>
        <w:spacing w:line="240" w:lineRule="auto"/>
        <w:jc w:val="center"/>
        <w:rPr>
          <w:sz w:val="52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1E5FD3" w:rsidRDefault="001E5FD3" w:rsidP="0097284A">
      <w:pPr>
        <w:tabs>
          <w:tab w:val="left" w:pos="2520"/>
        </w:tabs>
        <w:spacing w:line="240" w:lineRule="auto"/>
        <w:rPr>
          <w:sz w:val="36"/>
          <w:szCs w:val="36"/>
        </w:rPr>
      </w:pPr>
    </w:p>
    <w:p w:rsidR="00274625" w:rsidRPr="0097284A" w:rsidRDefault="0097284A" w:rsidP="001E5FD3">
      <w:pPr>
        <w:tabs>
          <w:tab w:val="left" w:pos="2520"/>
        </w:tabs>
        <w:spacing w:line="240" w:lineRule="auto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Pr="0097284A">
        <w:rPr>
          <w:sz w:val="28"/>
          <w:szCs w:val="28"/>
        </w:rPr>
        <w:t>Подбор материала: Морозова Т. А.</w:t>
      </w:r>
    </w:p>
    <w:p w:rsidR="001E5FD3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FD3" w:rsidRDefault="001E5FD3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D3" w:rsidRDefault="001E5FD3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D3" w:rsidRDefault="001E5FD3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FD3" w:rsidRDefault="001E5FD3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22402" w:rsidRPr="00B56FA9">
        <w:rPr>
          <w:rFonts w:ascii="Times New Roman" w:hAnsi="Times New Roman" w:cs="Times New Roman"/>
          <w:sz w:val="28"/>
          <w:szCs w:val="28"/>
        </w:rPr>
        <w:t>определению Все</w:t>
      </w:r>
      <w:r w:rsidR="00232FE7" w:rsidRPr="00B56FA9">
        <w:rPr>
          <w:rFonts w:ascii="Times New Roman" w:hAnsi="Times New Roman" w:cs="Times New Roman"/>
          <w:sz w:val="28"/>
          <w:szCs w:val="28"/>
        </w:rPr>
        <w:t>мирной организации здравоохране</w:t>
      </w:r>
      <w:r w:rsidR="00A22402" w:rsidRPr="00B56FA9">
        <w:rPr>
          <w:rFonts w:ascii="Times New Roman" w:hAnsi="Times New Roman" w:cs="Times New Roman"/>
          <w:sz w:val="28"/>
          <w:szCs w:val="28"/>
        </w:rPr>
        <w:t>ния, здоровье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– это состояние полного физического, психического 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социального благополучия, а не только отсутствие болезней или</w:t>
      </w:r>
      <w:r w:rsidR="00C2280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физических дефектов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B5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сберегающие образ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овательные технологии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32FE7" w:rsidRPr="00B56FA9">
        <w:rPr>
          <w:rFonts w:ascii="Times New Roman" w:hAnsi="Times New Roman" w:cs="Times New Roman"/>
          <w:sz w:val="28"/>
          <w:szCs w:val="28"/>
        </w:rPr>
        <w:t>– организо</w:t>
      </w:r>
      <w:r w:rsidR="00A22402" w:rsidRPr="00B56FA9">
        <w:rPr>
          <w:rFonts w:ascii="Times New Roman" w:hAnsi="Times New Roman" w:cs="Times New Roman"/>
          <w:sz w:val="28"/>
          <w:szCs w:val="28"/>
        </w:rPr>
        <w:t>ванная совокупность программ, пр</w:t>
      </w:r>
      <w:r w:rsidR="00232FE7" w:rsidRPr="00B56FA9">
        <w:rPr>
          <w:rFonts w:ascii="Times New Roman" w:hAnsi="Times New Roman" w:cs="Times New Roman"/>
          <w:sz w:val="28"/>
          <w:szCs w:val="28"/>
        </w:rPr>
        <w:t>иемов, методов организации обра</w:t>
      </w:r>
      <w:r w:rsidR="00A22402" w:rsidRPr="00B56FA9">
        <w:rPr>
          <w:rFonts w:ascii="Times New Roman" w:hAnsi="Times New Roman" w:cs="Times New Roman"/>
          <w:sz w:val="28"/>
          <w:szCs w:val="28"/>
        </w:rPr>
        <w:t>зовательного процесса, не наносящ</w:t>
      </w:r>
      <w:r w:rsidR="00232FE7" w:rsidRPr="00B56FA9">
        <w:rPr>
          <w:rFonts w:ascii="Times New Roman" w:hAnsi="Times New Roman" w:cs="Times New Roman"/>
          <w:sz w:val="28"/>
          <w:szCs w:val="28"/>
        </w:rPr>
        <w:t>его ущерба здоровью его участни</w:t>
      </w:r>
      <w:r w:rsidR="00A22402" w:rsidRPr="00B56FA9">
        <w:rPr>
          <w:rFonts w:ascii="Times New Roman" w:hAnsi="Times New Roman" w:cs="Times New Roman"/>
          <w:sz w:val="28"/>
          <w:szCs w:val="28"/>
        </w:rPr>
        <w:t>ков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B5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сберегающих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FE7" w:rsidRPr="00B56FA9">
        <w:rPr>
          <w:rFonts w:ascii="Times New Roman" w:hAnsi="Times New Roman" w:cs="Times New Roman"/>
          <w:sz w:val="28"/>
          <w:szCs w:val="28"/>
        </w:rPr>
        <w:t>образовательных технологий обу</w:t>
      </w:r>
      <w:r w:rsidR="00A22402" w:rsidRPr="00B56FA9">
        <w:rPr>
          <w:rFonts w:ascii="Times New Roman" w:hAnsi="Times New Roman" w:cs="Times New Roman"/>
          <w:sz w:val="28"/>
          <w:szCs w:val="28"/>
        </w:rPr>
        <w:t>чения является: обеспечить школь</w:t>
      </w:r>
      <w:r w:rsidR="00232FE7" w:rsidRPr="00B56FA9">
        <w:rPr>
          <w:rFonts w:ascii="Times New Roman" w:hAnsi="Times New Roman" w:cs="Times New Roman"/>
          <w:sz w:val="28"/>
          <w:szCs w:val="28"/>
        </w:rPr>
        <w:t>нику возможность сохранения здо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ровья в период обучения в школе, 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сформировать у него необходимые </w:t>
      </w:r>
      <w:r w:rsidR="00A22402" w:rsidRPr="00B56FA9">
        <w:rPr>
          <w:rFonts w:ascii="Times New Roman" w:hAnsi="Times New Roman" w:cs="Times New Roman"/>
          <w:sz w:val="28"/>
          <w:szCs w:val="28"/>
        </w:rPr>
        <w:t>знания, умения и навыки по здо</w:t>
      </w:r>
      <w:r w:rsidR="00232FE7" w:rsidRPr="00B56FA9">
        <w:rPr>
          <w:rFonts w:ascii="Times New Roman" w:hAnsi="Times New Roman" w:cs="Times New Roman"/>
          <w:sz w:val="28"/>
          <w:szCs w:val="28"/>
        </w:rPr>
        <w:t>ровому образу жизни, научить ис</w:t>
      </w:r>
      <w:r w:rsidR="00A22402" w:rsidRPr="00B56FA9">
        <w:rPr>
          <w:rFonts w:ascii="Times New Roman" w:hAnsi="Times New Roman" w:cs="Times New Roman"/>
          <w:sz w:val="28"/>
          <w:szCs w:val="28"/>
        </w:rPr>
        <w:t>пользовать полученные знания в повседневной жизни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>Задача школы</w:t>
      </w:r>
      <w:r w:rsidR="0097284A">
        <w:rPr>
          <w:rFonts w:ascii="Times New Roman" w:hAnsi="Times New Roman" w:cs="Times New Roman"/>
          <w:sz w:val="28"/>
          <w:szCs w:val="28"/>
        </w:rPr>
        <w:t>-интерната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состоит не толь</w:t>
      </w:r>
      <w:r w:rsidR="00232FE7" w:rsidRPr="00B56FA9">
        <w:rPr>
          <w:rFonts w:ascii="Times New Roman" w:hAnsi="Times New Roman" w:cs="Times New Roman"/>
          <w:sz w:val="28"/>
          <w:szCs w:val="28"/>
        </w:rPr>
        <w:t>ко в том, чтобы сохранить здоро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вье учащихся на период обучения, но 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и в том, чтобы подготовить их к </w:t>
      </w:r>
      <w:r w:rsidR="00C22807" w:rsidRPr="00B56FA9">
        <w:rPr>
          <w:rFonts w:ascii="Times New Roman" w:hAnsi="Times New Roman" w:cs="Times New Roman"/>
          <w:sz w:val="28"/>
          <w:szCs w:val="28"/>
        </w:rPr>
        <w:t xml:space="preserve">дальнейшей успешной 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жизни, не достижимой без дос</w:t>
      </w:r>
      <w:r w:rsidR="00A22402" w:rsidRPr="00B56FA9">
        <w:rPr>
          <w:rFonts w:ascii="Times New Roman" w:hAnsi="Times New Roman" w:cs="Times New Roman"/>
          <w:sz w:val="28"/>
          <w:szCs w:val="28"/>
        </w:rPr>
        <w:t>таточного уровня здоровья.</w:t>
      </w:r>
    </w:p>
    <w:p w:rsidR="00A22402" w:rsidRPr="00B56FA9" w:rsidRDefault="00C22807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Для достижения это задачи в системе образования применяются г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руппы </w:t>
      </w:r>
      <w:r w:rsidRPr="00B56FA9">
        <w:rPr>
          <w:rFonts w:ascii="Times New Roman" w:hAnsi="Times New Roman" w:cs="Times New Roman"/>
          <w:sz w:val="28"/>
          <w:szCs w:val="28"/>
        </w:rPr>
        <w:t>здоровье</w:t>
      </w:r>
      <w:r w:rsidR="00B56FA9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>сберегающих технологий</w:t>
      </w:r>
      <w:r w:rsidR="00A22402" w:rsidRPr="00B56FA9">
        <w:rPr>
          <w:rFonts w:ascii="Times New Roman" w:hAnsi="Times New Roman" w:cs="Times New Roman"/>
          <w:sz w:val="28"/>
          <w:szCs w:val="28"/>
        </w:rPr>
        <w:t>, в которых испо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льзуется разный подход к охране </w:t>
      </w:r>
      <w:r w:rsidR="00A22402" w:rsidRPr="00B56FA9">
        <w:rPr>
          <w:rFonts w:ascii="Times New Roman" w:hAnsi="Times New Roman" w:cs="Times New Roman"/>
          <w:sz w:val="28"/>
          <w:szCs w:val="28"/>
        </w:rPr>
        <w:t>здоровья и разные методы и формы работы: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2FE7" w:rsidRPr="00B56FA9">
        <w:rPr>
          <w:rFonts w:ascii="Times New Roman" w:hAnsi="Times New Roman" w:cs="Times New Roman"/>
          <w:sz w:val="28"/>
          <w:szCs w:val="28"/>
        </w:rPr>
        <w:t>1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.  Медико-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 xml:space="preserve">гигиенические 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 xml:space="preserve"> технологи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,  которые  включают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комплекс мер, направленных на </w:t>
      </w:r>
      <w:r w:rsidR="00232FE7" w:rsidRPr="00B56FA9">
        <w:rPr>
          <w:rFonts w:ascii="Times New Roman" w:hAnsi="Times New Roman" w:cs="Times New Roman"/>
          <w:sz w:val="28"/>
          <w:szCs w:val="28"/>
        </w:rPr>
        <w:t>соблюдение надлежащих гигиениче</w:t>
      </w:r>
      <w:r w:rsidR="00A22402" w:rsidRPr="00B56FA9">
        <w:rPr>
          <w:rFonts w:ascii="Times New Roman" w:hAnsi="Times New Roman" w:cs="Times New Roman"/>
          <w:sz w:val="28"/>
          <w:szCs w:val="28"/>
        </w:rPr>
        <w:t>ских  условий  в  соответствии  с  регламентациями  Сан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Пин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Нов,  и</w:t>
      </w:r>
      <w:r w:rsidR="00C2280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функционирование в школах медицинского кабинета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2.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Физкультурно-оздоровит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ельные технологи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направлены на </w:t>
      </w:r>
      <w:r w:rsidR="00A22402" w:rsidRPr="00B56FA9">
        <w:rPr>
          <w:rFonts w:ascii="Times New Roman" w:hAnsi="Times New Roman" w:cs="Times New Roman"/>
          <w:sz w:val="28"/>
          <w:szCs w:val="28"/>
        </w:rPr>
        <w:t>физическое развитие занимающихся: закаливание, тренировку силы,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выносливости,  быстроты,  гибкости  и  других  качеств.  В  основном</w:t>
      </w:r>
      <w:r w:rsidR="00052FCF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данные технологии реализуются н</w:t>
      </w:r>
      <w:r w:rsidR="00232FE7" w:rsidRPr="00B56FA9">
        <w:rPr>
          <w:rFonts w:ascii="Times New Roman" w:hAnsi="Times New Roman" w:cs="Times New Roman"/>
          <w:sz w:val="28"/>
          <w:szCs w:val="28"/>
        </w:rPr>
        <w:t>а уроках физкультуры</w:t>
      </w:r>
      <w:r w:rsidR="000310B4" w:rsidRPr="00B56FA9">
        <w:rPr>
          <w:rFonts w:ascii="Times New Roman" w:hAnsi="Times New Roman" w:cs="Times New Roman"/>
          <w:sz w:val="28"/>
          <w:szCs w:val="28"/>
        </w:rPr>
        <w:t>, при выполнении комплексов утренней гимнастик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и в работе </w:t>
      </w:r>
      <w:r w:rsidR="00A22402" w:rsidRPr="00B56FA9">
        <w:rPr>
          <w:rFonts w:ascii="Times New Roman" w:hAnsi="Times New Roman" w:cs="Times New Roman"/>
          <w:sz w:val="28"/>
          <w:szCs w:val="28"/>
        </w:rPr>
        <w:t>спортивных секций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3.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Экологические здоров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ье</w:t>
      </w:r>
      <w:r w:rsidRPr="00B5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сберегающие технологи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помога</w:t>
      </w:r>
      <w:r w:rsidR="000310B4" w:rsidRPr="00B56FA9">
        <w:rPr>
          <w:rFonts w:ascii="Times New Roman" w:hAnsi="Times New Roman" w:cs="Times New Roman"/>
          <w:sz w:val="28"/>
          <w:szCs w:val="28"/>
        </w:rPr>
        <w:t>ют воспитывать у обучающихся воспитанников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лю</w:t>
      </w:r>
      <w:r w:rsidR="00232FE7" w:rsidRPr="00B56FA9">
        <w:rPr>
          <w:rFonts w:ascii="Times New Roman" w:hAnsi="Times New Roman" w:cs="Times New Roman"/>
          <w:sz w:val="28"/>
          <w:szCs w:val="28"/>
        </w:rPr>
        <w:t>бовь к природе, стремление забо</w:t>
      </w:r>
      <w:r w:rsidR="00A22402" w:rsidRPr="00B56FA9">
        <w:rPr>
          <w:rFonts w:ascii="Times New Roman" w:hAnsi="Times New Roman" w:cs="Times New Roman"/>
          <w:sz w:val="28"/>
          <w:szCs w:val="28"/>
        </w:rPr>
        <w:t>титься о ней и т.п. Все это облада</w:t>
      </w:r>
      <w:r w:rsidR="00232FE7" w:rsidRPr="00B56FA9">
        <w:rPr>
          <w:rFonts w:ascii="Times New Roman" w:hAnsi="Times New Roman" w:cs="Times New Roman"/>
          <w:sz w:val="28"/>
          <w:szCs w:val="28"/>
        </w:rPr>
        <w:t>ет мощным педагогическим воздей</w:t>
      </w:r>
      <w:r w:rsidR="00A22402" w:rsidRPr="00B56FA9">
        <w:rPr>
          <w:rFonts w:ascii="Times New Roman" w:hAnsi="Times New Roman" w:cs="Times New Roman"/>
          <w:sz w:val="28"/>
          <w:szCs w:val="28"/>
        </w:rPr>
        <w:t>ствием, формирующим личность</w:t>
      </w:r>
      <w:r w:rsidR="00232FE7" w:rsidRPr="00B56FA9">
        <w:rPr>
          <w:rFonts w:ascii="Times New Roman" w:hAnsi="Times New Roman" w:cs="Times New Roman"/>
          <w:sz w:val="28"/>
          <w:szCs w:val="28"/>
        </w:rPr>
        <w:t>, укрепляющим духовно-нравствен</w:t>
      </w:r>
      <w:r w:rsidR="000310B4" w:rsidRPr="00B56FA9">
        <w:rPr>
          <w:rFonts w:ascii="Times New Roman" w:hAnsi="Times New Roman" w:cs="Times New Roman"/>
          <w:sz w:val="28"/>
          <w:szCs w:val="28"/>
        </w:rPr>
        <w:t>ное здоровье обучающихся воспитанников</w:t>
      </w:r>
      <w:r w:rsidR="00A22402" w:rsidRPr="00B56FA9">
        <w:rPr>
          <w:rFonts w:ascii="Times New Roman" w:hAnsi="Times New Roman" w:cs="Times New Roman"/>
          <w:sz w:val="28"/>
          <w:szCs w:val="28"/>
        </w:rPr>
        <w:t>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4.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Технологии обеспечения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 xml:space="preserve"> безопасности жизнедеятельност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реализуют специалисты по охране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труда. Грам</w:t>
      </w:r>
      <w:r w:rsidR="000310B4" w:rsidRPr="00B56FA9">
        <w:rPr>
          <w:rFonts w:ascii="Times New Roman" w:hAnsi="Times New Roman" w:cs="Times New Roman"/>
          <w:sz w:val="28"/>
          <w:szCs w:val="28"/>
        </w:rPr>
        <w:t xml:space="preserve">отность обучающихся воспитанников 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по </w:t>
      </w:r>
      <w:r w:rsidR="00A22402" w:rsidRPr="00B56FA9">
        <w:rPr>
          <w:rFonts w:ascii="Times New Roman" w:hAnsi="Times New Roman" w:cs="Times New Roman"/>
          <w:sz w:val="28"/>
          <w:szCs w:val="28"/>
        </w:rPr>
        <w:t>этим вопросам обеспечивается изучением курса ОБЖ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5.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>Здоровье</w:t>
      </w:r>
      <w:r w:rsidRPr="00B56F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i/>
          <w:sz w:val="28"/>
          <w:szCs w:val="28"/>
        </w:rPr>
        <w:t xml:space="preserve">сберегающие </w:t>
      </w:r>
      <w:r w:rsidR="00232FE7" w:rsidRPr="00B56FA9">
        <w:rPr>
          <w:rFonts w:ascii="Times New Roman" w:hAnsi="Times New Roman" w:cs="Times New Roman"/>
          <w:i/>
          <w:sz w:val="28"/>
          <w:szCs w:val="28"/>
        </w:rPr>
        <w:t>образовательные технологии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– наи</w:t>
      </w:r>
      <w:r w:rsidR="00A22402" w:rsidRPr="00B56FA9">
        <w:rPr>
          <w:rFonts w:ascii="Times New Roman" w:hAnsi="Times New Roman" w:cs="Times New Roman"/>
          <w:sz w:val="28"/>
          <w:szCs w:val="28"/>
        </w:rPr>
        <w:t>более значимые из всех перечислен</w:t>
      </w:r>
      <w:r w:rsidR="00232FE7" w:rsidRPr="00B56FA9">
        <w:rPr>
          <w:rFonts w:ascii="Times New Roman" w:hAnsi="Times New Roman" w:cs="Times New Roman"/>
          <w:sz w:val="28"/>
          <w:szCs w:val="28"/>
        </w:rPr>
        <w:t>ных по степени влияния на здоро</w:t>
      </w:r>
      <w:r w:rsidR="000310B4" w:rsidRPr="00B56FA9">
        <w:rPr>
          <w:rFonts w:ascii="Times New Roman" w:hAnsi="Times New Roman" w:cs="Times New Roman"/>
          <w:sz w:val="28"/>
          <w:szCs w:val="28"/>
        </w:rPr>
        <w:t>вье обучающихся воспитанников</w:t>
      </w:r>
      <w:r w:rsidR="00A22402" w:rsidRPr="00B56FA9">
        <w:rPr>
          <w:rFonts w:ascii="Times New Roman" w:hAnsi="Times New Roman" w:cs="Times New Roman"/>
          <w:sz w:val="28"/>
          <w:szCs w:val="28"/>
        </w:rPr>
        <w:t>. Главный их отличительный признак</w:t>
      </w:r>
      <w:r w:rsidR="00232FE7" w:rsidRPr="00B56FA9">
        <w:rPr>
          <w:rFonts w:ascii="Times New Roman" w:hAnsi="Times New Roman" w:cs="Times New Roman"/>
          <w:sz w:val="28"/>
          <w:szCs w:val="28"/>
        </w:rPr>
        <w:t xml:space="preserve"> – не место, где </w:t>
      </w:r>
      <w:r w:rsidR="00A22402" w:rsidRPr="00B56FA9">
        <w:rPr>
          <w:rFonts w:ascii="Times New Roman" w:hAnsi="Times New Roman" w:cs="Times New Roman"/>
          <w:sz w:val="28"/>
          <w:szCs w:val="28"/>
        </w:rPr>
        <w:t>они реализуются, а использование психоло</w:t>
      </w:r>
      <w:r w:rsidR="00232FE7" w:rsidRPr="00B56FA9">
        <w:rPr>
          <w:rFonts w:ascii="Times New Roman" w:hAnsi="Times New Roman" w:cs="Times New Roman"/>
          <w:sz w:val="28"/>
          <w:szCs w:val="28"/>
        </w:rPr>
        <w:t>го-педагогических прие</w:t>
      </w:r>
      <w:r w:rsidR="00A22402" w:rsidRPr="00B56FA9">
        <w:rPr>
          <w:rFonts w:ascii="Times New Roman" w:hAnsi="Times New Roman" w:cs="Times New Roman"/>
          <w:sz w:val="28"/>
          <w:szCs w:val="28"/>
        </w:rPr>
        <w:t>мов, подходов к решению возн</w:t>
      </w:r>
      <w:r w:rsidR="000310B4" w:rsidRPr="00B56FA9">
        <w:rPr>
          <w:rFonts w:ascii="Times New Roman" w:hAnsi="Times New Roman" w:cs="Times New Roman"/>
          <w:sz w:val="28"/>
          <w:szCs w:val="28"/>
        </w:rPr>
        <w:t xml:space="preserve">икающих проблем. Основными </w:t>
      </w:r>
      <w:r w:rsidR="000310B4" w:rsidRPr="00B56FA9">
        <w:rPr>
          <w:rFonts w:ascii="Times New Roman" w:hAnsi="Times New Roman" w:cs="Times New Roman"/>
          <w:sz w:val="28"/>
          <w:szCs w:val="28"/>
        </w:rPr>
        <w:lastRenderedPageBreak/>
        <w:t>прин</w:t>
      </w:r>
      <w:r w:rsidR="00A22402" w:rsidRPr="00B56FA9">
        <w:rPr>
          <w:rFonts w:ascii="Times New Roman" w:hAnsi="Times New Roman" w:cs="Times New Roman"/>
          <w:sz w:val="28"/>
          <w:szCs w:val="28"/>
        </w:rPr>
        <w:t>ципами и отличительными особе</w:t>
      </w:r>
      <w:r w:rsidR="00232FE7" w:rsidRPr="00B56FA9">
        <w:rPr>
          <w:rFonts w:ascii="Times New Roman" w:hAnsi="Times New Roman" w:cs="Times New Roman"/>
          <w:sz w:val="28"/>
          <w:szCs w:val="28"/>
        </w:rPr>
        <w:t>нностями здоровье</w:t>
      </w:r>
      <w:r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32FE7" w:rsidRPr="00B56FA9">
        <w:rPr>
          <w:rFonts w:ascii="Times New Roman" w:hAnsi="Times New Roman" w:cs="Times New Roman"/>
          <w:sz w:val="28"/>
          <w:szCs w:val="28"/>
        </w:rPr>
        <w:t>сберегающих об</w:t>
      </w:r>
      <w:r w:rsidR="00A22402" w:rsidRPr="00B56FA9">
        <w:rPr>
          <w:rFonts w:ascii="Times New Roman" w:hAnsi="Times New Roman" w:cs="Times New Roman"/>
          <w:sz w:val="28"/>
          <w:szCs w:val="28"/>
        </w:rPr>
        <w:t>разовательных технологий являются:</w:t>
      </w:r>
    </w:p>
    <w:p w:rsidR="00A22402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отсутствие авторитарности;</w:t>
      </w:r>
    </w:p>
    <w:p w:rsidR="00A22402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индивидуализация педагогических воздействий;</w:t>
      </w:r>
    </w:p>
    <w:p w:rsidR="00A22402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творческий характер образовательного процесса;</w:t>
      </w:r>
    </w:p>
    <w:p w:rsidR="00A22402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создание благоприятных п</w:t>
      </w:r>
      <w:r w:rsidR="00232FE7" w:rsidRPr="00B56FA9">
        <w:rPr>
          <w:rFonts w:ascii="Times New Roman" w:hAnsi="Times New Roman" w:cs="Times New Roman"/>
          <w:sz w:val="28"/>
          <w:szCs w:val="28"/>
        </w:rPr>
        <w:t>сихологических условий и обеспе</w:t>
      </w:r>
      <w:r w:rsidRPr="00B56FA9">
        <w:rPr>
          <w:rFonts w:ascii="Times New Roman" w:hAnsi="Times New Roman" w:cs="Times New Roman"/>
          <w:sz w:val="28"/>
          <w:szCs w:val="28"/>
        </w:rPr>
        <w:t>чение комфортного микроклимата.</w:t>
      </w:r>
    </w:p>
    <w:p w:rsidR="0020049C" w:rsidRDefault="00B56FA9" w:rsidP="00D21B52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>Вместе с тем состояние здор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овья обучающихся школы остается </w:t>
      </w:r>
      <w:r w:rsidR="00A22402" w:rsidRPr="00B56FA9">
        <w:rPr>
          <w:rFonts w:ascii="Times New Roman" w:hAnsi="Times New Roman" w:cs="Times New Roman"/>
          <w:sz w:val="28"/>
          <w:szCs w:val="28"/>
        </w:rPr>
        <w:t>серьезной проблемой.</w:t>
      </w:r>
      <w:r w:rsidR="000310B4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Дети, которые направляются в специальную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(коррекционную)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школу  по  решению  психолого-медико-психологической  комиссии,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имеют нарушения центральной нервной системы различной степени,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855E58" w:rsidRPr="00B56FA9">
        <w:rPr>
          <w:rFonts w:ascii="Times New Roman" w:hAnsi="Times New Roman" w:cs="Times New Roman"/>
          <w:sz w:val="28"/>
          <w:szCs w:val="28"/>
        </w:rPr>
        <w:t>отклонения  в  психо</w:t>
      </w:r>
      <w:r w:rsidR="00A22402" w:rsidRPr="00B56FA9">
        <w:rPr>
          <w:rFonts w:ascii="Times New Roman" w:hAnsi="Times New Roman" w:cs="Times New Roman"/>
          <w:sz w:val="28"/>
          <w:szCs w:val="28"/>
        </w:rPr>
        <w:t>эмоциональной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 сфере,  характеризуются  повы</w:t>
      </w:r>
      <w:r w:rsidR="00A22402" w:rsidRPr="00B56FA9">
        <w:rPr>
          <w:rFonts w:ascii="Times New Roman" w:hAnsi="Times New Roman" w:cs="Times New Roman"/>
          <w:sz w:val="28"/>
          <w:szCs w:val="28"/>
        </w:rPr>
        <w:t>шенной утомляемостью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>Нарушения различных псих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ических функций головного мозга </w:t>
      </w:r>
      <w:r w:rsidR="00A22402" w:rsidRPr="00B56FA9">
        <w:rPr>
          <w:rFonts w:ascii="Times New Roman" w:hAnsi="Times New Roman" w:cs="Times New Roman"/>
          <w:sz w:val="28"/>
          <w:szCs w:val="28"/>
        </w:rPr>
        <w:t>затрудняет восприятие, замедляет пр</w:t>
      </w:r>
      <w:r w:rsidR="00C72A90" w:rsidRPr="00B56FA9">
        <w:rPr>
          <w:rFonts w:ascii="Times New Roman" w:hAnsi="Times New Roman" w:cs="Times New Roman"/>
          <w:sz w:val="28"/>
          <w:szCs w:val="28"/>
        </w:rPr>
        <w:t>оцессы анализа и синтеза, ослаб</w:t>
      </w:r>
      <w:r w:rsidR="00A22402" w:rsidRPr="00B56FA9">
        <w:rPr>
          <w:rFonts w:ascii="Times New Roman" w:hAnsi="Times New Roman" w:cs="Times New Roman"/>
          <w:sz w:val="28"/>
          <w:szCs w:val="28"/>
        </w:rPr>
        <w:t>ляет познавательную деятельность,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снижает работоспособность, ори</w:t>
      </w:r>
      <w:r w:rsidR="00A22402" w:rsidRPr="00B56FA9">
        <w:rPr>
          <w:rFonts w:ascii="Times New Roman" w:hAnsi="Times New Roman" w:cs="Times New Roman"/>
          <w:sz w:val="28"/>
          <w:szCs w:val="28"/>
        </w:rPr>
        <w:t>ентацию в практической деятельн</w:t>
      </w:r>
      <w:r w:rsidR="00C72A90" w:rsidRPr="00B56FA9">
        <w:rPr>
          <w:rFonts w:ascii="Times New Roman" w:hAnsi="Times New Roman" w:cs="Times New Roman"/>
          <w:sz w:val="28"/>
          <w:szCs w:val="28"/>
        </w:rPr>
        <w:t>ости (самостоятельной жизни), за</w:t>
      </w:r>
      <w:r w:rsidR="00A22402" w:rsidRPr="00B56FA9">
        <w:rPr>
          <w:rFonts w:ascii="Times New Roman" w:hAnsi="Times New Roman" w:cs="Times New Roman"/>
          <w:sz w:val="28"/>
          <w:szCs w:val="28"/>
        </w:rPr>
        <w:t>трудняет интеграцию выпускников в общество.</w:t>
      </w:r>
      <w:r w:rsidR="0020049C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Такие дети нуждаются в ох</w:t>
      </w:r>
      <w:r w:rsidR="00C72A90" w:rsidRPr="00B56FA9">
        <w:rPr>
          <w:rFonts w:ascii="Times New Roman" w:hAnsi="Times New Roman" w:cs="Times New Roman"/>
          <w:sz w:val="28"/>
          <w:szCs w:val="28"/>
        </w:rPr>
        <w:t>ранительном щадящем режиме и та</w:t>
      </w:r>
      <w:r w:rsidR="00A22402" w:rsidRPr="00B56FA9">
        <w:rPr>
          <w:rFonts w:ascii="Times New Roman" w:hAnsi="Times New Roman" w:cs="Times New Roman"/>
          <w:sz w:val="28"/>
          <w:szCs w:val="28"/>
        </w:rPr>
        <w:t>ком же отношении к ним. Все это возлагает на педаго</w:t>
      </w:r>
      <w:r w:rsidR="00C72A90" w:rsidRPr="00B56FA9">
        <w:rPr>
          <w:rFonts w:ascii="Times New Roman" w:hAnsi="Times New Roman" w:cs="Times New Roman"/>
          <w:sz w:val="28"/>
          <w:szCs w:val="28"/>
        </w:rPr>
        <w:t>гический кол</w:t>
      </w:r>
      <w:r w:rsidR="00A22402" w:rsidRPr="00B56FA9">
        <w:rPr>
          <w:rFonts w:ascii="Times New Roman" w:hAnsi="Times New Roman" w:cs="Times New Roman"/>
          <w:sz w:val="28"/>
          <w:szCs w:val="28"/>
        </w:rPr>
        <w:t>лектив школы особую ответственнос</w:t>
      </w:r>
      <w:r w:rsidR="00C22807" w:rsidRPr="00B56FA9">
        <w:rPr>
          <w:rFonts w:ascii="Times New Roman" w:hAnsi="Times New Roman" w:cs="Times New Roman"/>
          <w:sz w:val="28"/>
          <w:szCs w:val="28"/>
        </w:rPr>
        <w:t>ть за здоровье детей и обеспече</w:t>
      </w:r>
      <w:r w:rsidR="00A22402" w:rsidRPr="00B56FA9">
        <w:rPr>
          <w:rFonts w:ascii="Times New Roman" w:hAnsi="Times New Roman" w:cs="Times New Roman"/>
          <w:sz w:val="28"/>
          <w:szCs w:val="28"/>
        </w:rPr>
        <w:t>ние здорового образа жизни, здорово</w:t>
      </w:r>
      <w:r w:rsidR="00C22807" w:rsidRPr="00B56FA9">
        <w:rPr>
          <w:rFonts w:ascii="Times New Roman" w:hAnsi="Times New Roman" w:cs="Times New Roman"/>
          <w:sz w:val="28"/>
          <w:szCs w:val="28"/>
        </w:rPr>
        <w:t>й среды в школе и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стало в по</w:t>
      </w:r>
      <w:r w:rsidR="00A22402" w:rsidRPr="00B56FA9">
        <w:rPr>
          <w:rFonts w:ascii="Times New Roman" w:hAnsi="Times New Roman" w:cs="Times New Roman"/>
          <w:sz w:val="28"/>
          <w:szCs w:val="28"/>
        </w:rPr>
        <w:t>следние годы основным направлени</w:t>
      </w:r>
      <w:r w:rsidR="00C22807" w:rsidRPr="00B56FA9">
        <w:rPr>
          <w:rFonts w:ascii="Times New Roman" w:hAnsi="Times New Roman" w:cs="Times New Roman"/>
          <w:sz w:val="28"/>
          <w:szCs w:val="28"/>
        </w:rPr>
        <w:t>ем в работе</w:t>
      </w:r>
      <w:r w:rsidR="00A22402" w:rsidRPr="00B56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49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0049C" w:rsidRDefault="0020049C" w:rsidP="00D21B52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>Педагогический коллектив</w:t>
      </w:r>
      <w:r w:rsidR="00913028" w:rsidRPr="00B56FA9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542438" w:rsidRPr="00B56FA9">
        <w:rPr>
          <w:rFonts w:ascii="Times New Roman" w:hAnsi="Times New Roman" w:cs="Times New Roman"/>
          <w:sz w:val="28"/>
          <w:szCs w:val="28"/>
        </w:rPr>
        <w:t xml:space="preserve"> должен понима</w:t>
      </w:r>
      <w:r w:rsidR="00A22402" w:rsidRPr="00B56FA9">
        <w:rPr>
          <w:rFonts w:ascii="Times New Roman" w:hAnsi="Times New Roman" w:cs="Times New Roman"/>
          <w:sz w:val="28"/>
          <w:szCs w:val="28"/>
        </w:rPr>
        <w:t>т</w:t>
      </w:r>
      <w:r w:rsidR="00542438" w:rsidRPr="00B56FA9">
        <w:rPr>
          <w:rFonts w:ascii="Times New Roman" w:hAnsi="Times New Roman" w:cs="Times New Roman"/>
          <w:sz w:val="28"/>
          <w:szCs w:val="28"/>
        </w:rPr>
        <w:t>ь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нео</w:t>
      </w:r>
      <w:r w:rsidR="00C72A90" w:rsidRPr="00B56FA9">
        <w:rPr>
          <w:rFonts w:ascii="Times New Roman" w:hAnsi="Times New Roman" w:cs="Times New Roman"/>
          <w:sz w:val="28"/>
          <w:szCs w:val="28"/>
        </w:rPr>
        <w:t>бходимость оптималь</w:t>
      </w:r>
      <w:r w:rsidR="00A22402" w:rsidRPr="00B56FA9">
        <w:rPr>
          <w:rFonts w:ascii="Times New Roman" w:hAnsi="Times New Roman" w:cs="Times New Roman"/>
          <w:sz w:val="28"/>
          <w:szCs w:val="28"/>
        </w:rPr>
        <w:t>ных психологических условий про</w:t>
      </w:r>
      <w:r w:rsidR="00913028" w:rsidRPr="00B56FA9">
        <w:rPr>
          <w:rFonts w:ascii="Times New Roman" w:hAnsi="Times New Roman" w:cs="Times New Roman"/>
          <w:sz w:val="28"/>
          <w:szCs w:val="28"/>
        </w:rPr>
        <w:t>текания учебно-воспитательного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процесса. В об</w:t>
      </w:r>
      <w:r w:rsidR="00A22402" w:rsidRPr="00B56FA9">
        <w:rPr>
          <w:rFonts w:ascii="Times New Roman" w:hAnsi="Times New Roman" w:cs="Times New Roman"/>
          <w:sz w:val="28"/>
          <w:szCs w:val="28"/>
        </w:rPr>
        <w:t>щешкольном планировании, темат</w:t>
      </w:r>
      <w:r w:rsidR="00C72A90" w:rsidRPr="00B56FA9">
        <w:rPr>
          <w:rFonts w:ascii="Times New Roman" w:hAnsi="Times New Roman" w:cs="Times New Roman"/>
          <w:sz w:val="28"/>
          <w:szCs w:val="28"/>
        </w:rPr>
        <w:t>ическом планировании учителей</w:t>
      </w:r>
      <w:r w:rsidR="00241AB1" w:rsidRPr="00B56FA9">
        <w:rPr>
          <w:rFonts w:ascii="Times New Roman" w:hAnsi="Times New Roman" w:cs="Times New Roman"/>
          <w:sz w:val="28"/>
          <w:szCs w:val="28"/>
        </w:rPr>
        <w:t>, воспитателей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и </w:t>
      </w:r>
      <w:r w:rsidR="00A22402" w:rsidRPr="00B56FA9">
        <w:rPr>
          <w:rFonts w:ascii="Times New Roman" w:hAnsi="Times New Roman" w:cs="Times New Roman"/>
          <w:sz w:val="28"/>
          <w:szCs w:val="28"/>
        </w:rPr>
        <w:t>методических объединений, органи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зации работы </w:t>
      </w:r>
      <w:r w:rsidR="00542438" w:rsidRPr="00B56FA9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уделяется внимание </w:t>
      </w:r>
      <w:r w:rsidR="00A22402" w:rsidRPr="00B56FA9">
        <w:rPr>
          <w:rFonts w:ascii="Times New Roman" w:hAnsi="Times New Roman" w:cs="Times New Roman"/>
          <w:sz w:val="28"/>
          <w:szCs w:val="28"/>
        </w:rPr>
        <w:t>не только развитию факторов, влияющих на качество обучения,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B52" w:rsidRPr="00B56FA9" w:rsidRDefault="00A22402" w:rsidP="00D21B52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мотивация,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 xml:space="preserve"> интерес,</w:t>
      </w:r>
      <w:r w:rsidR="00B56FA9">
        <w:rPr>
          <w:rFonts w:ascii="Times New Roman" w:hAnsi="Times New Roman" w:cs="Times New Roman"/>
          <w:sz w:val="28"/>
          <w:szCs w:val="28"/>
        </w:rPr>
        <w:t xml:space="preserve">  активность. Н</w:t>
      </w:r>
      <w:r w:rsidRPr="00B56FA9">
        <w:rPr>
          <w:rFonts w:ascii="Times New Roman" w:hAnsi="Times New Roman" w:cs="Times New Roman"/>
          <w:sz w:val="28"/>
          <w:szCs w:val="28"/>
        </w:rPr>
        <w:t>о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и таких факторов, как: 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C72A90" w:rsidRPr="00B56FA9">
        <w:rPr>
          <w:rFonts w:ascii="Times New Roman" w:hAnsi="Times New Roman" w:cs="Times New Roman"/>
          <w:sz w:val="28"/>
          <w:szCs w:val="28"/>
        </w:rPr>
        <w:t>утомляе</w:t>
      </w:r>
      <w:r w:rsidRPr="00B56FA9">
        <w:rPr>
          <w:rFonts w:ascii="Times New Roman" w:hAnsi="Times New Roman" w:cs="Times New Roman"/>
          <w:sz w:val="28"/>
          <w:szCs w:val="28"/>
        </w:rPr>
        <w:t>мость, напряженность,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 xml:space="preserve"> тревожность,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 xml:space="preserve"> влияние стрессовых ситуаций,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>возникающих в ходе учебного процесса.</w:t>
      </w:r>
    </w:p>
    <w:p w:rsidR="00855E58" w:rsidRPr="00B56FA9" w:rsidRDefault="00B56FA9" w:rsidP="00855E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55E58"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условиях  необходима  технология,  сочетающая  в  себе  деятельностный подход с личностно-орие</w:t>
      </w:r>
      <w:r w:rsidR="0001251A"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55E58"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ным обучением. Одна из таких технологий – технология адаптивного обучения</w:t>
      </w:r>
      <w:r w:rsidR="00913028"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ния</w:t>
      </w:r>
      <w:r w:rsidR="00855E58"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42CE" w:rsidRPr="00B56FA9" w:rsidRDefault="00855E58" w:rsidP="004E42CE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птивная технология</w:t>
      </w:r>
      <w:r w:rsidRPr="00B56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адаптацию школьной системы к возможностям и особенностям учащихся.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 Создание технологии вызвано рядом педагогических проблем и стремлением использовать идеализированные возможности как всего учебно – воспитательного процесса, так и отдельно взятого урока, занятия;</w:t>
      </w:r>
    </w:p>
    <w:p w:rsidR="004E42CE" w:rsidRPr="00B56FA9" w:rsidRDefault="00B56FA9" w:rsidP="004E42CE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Цель технологии заключается в адаптации учебно – воспитательного процесса к индивидуальным особенностям обучающихся воспитанников. </w:t>
      </w:r>
    </w:p>
    <w:p w:rsidR="004E42CE" w:rsidRPr="00B56FA9" w:rsidRDefault="00B56FA9" w:rsidP="004E42CE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E42CE" w:rsidRPr="00B56FA9">
        <w:rPr>
          <w:rFonts w:ascii="Times New Roman" w:hAnsi="Times New Roman" w:cs="Times New Roman"/>
          <w:sz w:val="28"/>
          <w:szCs w:val="28"/>
        </w:rPr>
        <w:t>Основная сущность технологии заключается в одновременной работе воспитателя по:</w:t>
      </w:r>
    </w:p>
    <w:p w:rsidR="004E42CE" w:rsidRPr="00B56FA9" w:rsidRDefault="004E42CE" w:rsidP="004E42CE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- осуществлению учета и реализации индивидуальных особенностей  и возможностей детей;</w:t>
      </w:r>
    </w:p>
    <w:p w:rsidR="004E42CE" w:rsidRPr="00B56FA9" w:rsidRDefault="004E42CE" w:rsidP="004E42CE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- максимальному включению всех обучающихся воспитанников в учебно – воспитательный процесс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B56FA9">
        <w:rPr>
          <w:rFonts w:ascii="Times New Roman" w:hAnsi="Times New Roman" w:cs="Times New Roman"/>
          <w:sz w:val="28"/>
          <w:szCs w:val="28"/>
        </w:rPr>
        <w:t>Воспитатель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специальной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(коррек</w:t>
      </w:r>
      <w:r w:rsidR="00241AB1" w:rsidRPr="00B56FA9">
        <w:rPr>
          <w:rFonts w:ascii="Times New Roman" w:hAnsi="Times New Roman" w:cs="Times New Roman"/>
          <w:sz w:val="28"/>
          <w:szCs w:val="28"/>
        </w:rPr>
        <w:t>ционной) школы, готовясь к занятию</w:t>
      </w:r>
      <w:r w:rsidR="00A22402" w:rsidRPr="00B56FA9">
        <w:rPr>
          <w:rFonts w:ascii="Times New Roman" w:hAnsi="Times New Roman" w:cs="Times New Roman"/>
          <w:sz w:val="28"/>
          <w:szCs w:val="28"/>
        </w:rPr>
        <w:t>,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определяет уровень и длительно</w:t>
      </w:r>
      <w:r w:rsidR="00C72A90" w:rsidRPr="00B56FA9">
        <w:rPr>
          <w:rFonts w:ascii="Times New Roman" w:hAnsi="Times New Roman" w:cs="Times New Roman"/>
          <w:sz w:val="28"/>
          <w:szCs w:val="28"/>
        </w:rPr>
        <w:t>сть усилий, необ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ходимых 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для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выполнения той или иной работы </w:t>
      </w:r>
      <w:r w:rsidR="004770A3">
        <w:rPr>
          <w:rFonts w:ascii="Times New Roman" w:hAnsi="Times New Roman" w:cs="Times New Roman"/>
          <w:sz w:val="28"/>
          <w:szCs w:val="28"/>
        </w:rPr>
        <w:t>всей группы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 и отдельным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обучающимся воспитанникам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, продумывает </w:t>
      </w:r>
      <w:r w:rsidR="00A22402" w:rsidRPr="00B56FA9">
        <w:rPr>
          <w:rFonts w:ascii="Times New Roman" w:hAnsi="Times New Roman" w:cs="Times New Roman"/>
          <w:sz w:val="28"/>
          <w:szCs w:val="28"/>
        </w:rPr>
        <w:t>индивидуальный и дифференцированный подход,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а также механизм восстановления и активации работоспособности на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разных этапах занятий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(игровые м</w:t>
      </w:r>
      <w:r w:rsidR="00C72A90" w:rsidRPr="00B56FA9">
        <w:rPr>
          <w:rFonts w:ascii="Times New Roman" w:hAnsi="Times New Roman" w:cs="Times New Roman"/>
          <w:sz w:val="28"/>
          <w:szCs w:val="28"/>
        </w:rPr>
        <w:t>оменты, переключения, обязатель</w:t>
      </w:r>
      <w:r w:rsidR="00274625" w:rsidRPr="00B56FA9">
        <w:rPr>
          <w:rFonts w:ascii="Times New Roman" w:hAnsi="Times New Roman" w:cs="Times New Roman"/>
          <w:sz w:val="28"/>
          <w:szCs w:val="28"/>
        </w:rPr>
        <w:t xml:space="preserve">ные физ. </w:t>
      </w:r>
      <w:r w:rsidR="00A22402" w:rsidRPr="00B56FA9">
        <w:rPr>
          <w:rFonts w:ascii="Times New Roman" w:hAnsi="Times New Roman" w:cs="Times New Roman"/>
          <w:sz w:val="28"/>
          <w:szCs w:val="28"/>
        </w:rPr>
        <w:t>минутки).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97284A">
        <w:rPr>
          <w:rFonts w:ascii="Times New Roman" w:hAnsi="Times New Roman" w:cs="Times New Roman"/>
          <w:b/>
          <w:i/>
          <w:sz w:val="28"/>
          <w:szCs w:val="28"/>
        </w:rPr>
        <w:t>Спортивно-оздоровительная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 ра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бота  тоже  имеет  определенную </w:t>
      </w:r>
      <w:r w:rsidR="00A22402" w:rsidRPr="00B56FA9">
        <w:rPr>
          <w:rFonts w:ascii="Times New Roman" w:hAnsi="Times New Roman" w:cs="Times New Roman"/>
          <w:sz w:val="28"/>
          <w:szCs w:val="28"/>
        </w:rPr>
        <w:t>систему:</w:t>
      </w:r>
    </w:p>
    <w:p w:rsidR="00241AB1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вовлечение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Pr="00B56FA9">
        <w:rPr>
          <w:rFonts w:ascii="Times New Roman" w:hAnsi="Times New Roman" w:cs="Times New Roman"/>
          <w:sz w:val="28"/>
          <w:szCs w:val="28"/>
        </w:rPr>
        <w:t>«трудных» учащихся в секции;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2402" w:rsidRPr="00B56FA9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проведение ежедневных оздоровительных прогулок и орга</w:t>
      </w:r>
      <w:r w:rsidR="00C72A90" w:rsidRPr="00B56FA9">
        <w:rPr>
          <w:rFonts w:ascii="Times New Roman" w:hAnsi="Times New Roman" w:cs="Times New Roman"/>
          <w:sz w:val="28"/>
          <w:szCs w:val="28"/>
        </w:rPr>
        <w:t>ни</w:t>
      </w:r>
      <w:r w:rsidR="00241AB1" w:rsidRPr="00B56FA9">
        <w:rPr>
          <w:rFonts w:ascii="Times New Roman" w:hAnsi="Times New Roman" w:cs="Times New Roman"/>
          <w:sz w:val="28"/>
          <w:szCs w:val="28"/>
        </w:rPr>
        <w:t>зация игр на свежем воздухе;</w:t>
      </w:r>
    </w:p>
    <w:p w:rsidR="00A22402" w:rsidRPr="00B56FA9" w:rsidRDefault="00241AB1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_   выполнение упражнений утренней гимнастики;</w:t>
      </w:r>
    </w:p>
    <w:p w:rsidR="004770A3" w:rsidRDefault="00A2240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организация активного от</w:t>
      </w:r>
      <w:r w:rsidR="00241AB1" w:rsidRPr="00B56FA9">
        <w:rPr>
          <w:rFonts w:ascii="Times New Roman" w:hAnsi="Times New Roman" w:cs="Times New Roman"/>
          <w:sz w:val="28"/>
          <w:szCs w:val="28"/>
        </w:rPr>
        <w:t>дыха в летнем оздоровительном лагере</w:t>
      </w:r>
      <w:r w:rsidR="004770A3">
        <w:rPr>
          <w:rFonts w:ascii="Times New Roman" w:hAnsi="Times New Roman" w:cs="Times New Roman"/>
          <w:sz w:val="28"/>
          <w:szCs w:val="28"/>
        </w:rPr>
        <w:t>.</w:t>
      </w:r>
    </w:p>
    <w:p w:rsidR="00D50D92" w:rsidRDefault="005F1091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D50D92">
        <w:rPr>
          <w:rFonts w:ascii="Times New Roman" w:hAnsi="Times New Roman" w:cs="Times New Roman"/>
          <w:sz w:val="28"/>
          <w:szCs w:val="28"/>
        </w:rPr>
        <w:t>Опираясь на данную систему в группах проводятся: и</w:t>
      </w:r>
      <w:r w:rsidR="00BF5B98" w:rsidRPr="00D50D92">
        <w:rPr>
          <w:rFonts w:ascii="Times New Roman" w:hAnsi="Times New Roman" w:cs="Times New Roman"/>
          <w:sz w:val="28"/>
          <w:szCs w:val="28"/>
        </w:rPr>
        <w:t>гры на  воздухе</w:t>
      </w:r>
      <w:r w:rsidR="007633CC">
        <w:rPr>
          <w:rFonts w:ascii="Times New Roman" w:hAnsi="Times New Roman" w:cs="Times New Roman"/>
          <w:sz w:val="28"/>
          <w:szCs w:val="28"/>
        </w:rPr>
        <w:t>: футбол, «цепи кованные» и т.д.</w:t>
      </w:r>
      <w:r w:rsidR="0020049C">
        <w:rPr>
          <w:rFonts w:ascii="Times New Roman" w:hAnsi="Times New Roman" w:cs="Times New Roman"/>
          <w:sz w:val="28"/>
          <w:szCs w:val="28"/>
        </w:rPr>
        <w:t xml:space="preserve"> </w:t>
      </w:r>
      <w:r w:rsidR="007633CC">
        <w:rPr>
          <w:rFonts w:ascii="Times New Roman" w:hAnsi="Times New Roman" w:cs="Times New Roman"/>
          <w:sz w:val="28"/>
          <w:szCs w:val="28"/>
        </w:rPr>
        <w:t xml:space="preserve"> П</w:t>
      </w:r>
      <w:r w:rsidR="00BF5B98" w:rsidRPr="00D50D92">
        <w:rPr>
          <w:rFonts w:ascii="Times New Roman" w:hAnsi="Times New Roman" w:cs="Times New Roman"/>
          <w:sz w:val="28"/>
          <w:szCs w:val="28"/>
        </w:rPr>
        <w:t>рогулки и экскурсии</w:t>
      </w:r>
      <w:r w:rsidR="00926915">
        <w:rPr>
          <w:rFonts w:ascii="Times New Roman" w:hAnsi="Times New Roman" w:cs="Times New Roman"/>
          <w:sz w:val="28"/>
          <w:szCs w:val="28"/>
        </w:rPr>
        <w:t>: на пример «Природа наш дом» экологический  час; «Зимние чудеса» прогулка</w:t>
      </w:r>
      <w:r w:rsidR="007633CC">
        <w:rPr>
          <w:rFonts w:ascii="Times New Roman" w:hAnsi="Times New Roman" w:cs="Times New Roman"/>
          <w:sz w:val="28"/>
          <w:szCs w:val="28"/>
        </w:rPr>
        <w:t xml:space="preserve"> </w:t>
      </w:r>
      <w:r w:rsidR="00926915">
        <w:rPr>
          <w:rFonts w:ascii="Times New Roman" w:hAnsi="Times New Roman" w:cs="Times New Roman"/>
          <w:sz w:val="28"/>
          <w:szCs w:val="28"/>
        </w:rPr>
        <w:t xml:space="preserve"> </w:t>
      </w:r>
      <w:r w:rsidR="007633CC">
        <w:rPr>
          <w:rFonts w:ascii="Times New Roman" w:hAnsi="Times New Roman" w:cs="Times New Roman"/>
          <w:sz w:val="28"/>
          <w:szCs w:val="28"/>
        </w:rPr>
        <w:t>и</w:t>
      </w:r>
      <w:r w:rsidR="00926915">
        <w:rPr>
          <w:rFonts w:ascii="Times New Roman" w:hAnsi="Times New Roman" w:cs="Times New Roman"/>
          <w:sz w:val="28"/>
          <w:szCs w:val="28"/>
        </w:rPr>
        <w:t xml:space="preserve"> т.д.</w:t>
      </w:r>
      <w:r w:rsidR="00BF5B98" w:rsidRPr="00D50D92">
        <w:rPr>
          <w:rFonts w:ascii="Times New Roman" w:hAnsi="Times New Roman" w:cs="Times New Roman"/>
          <w:sz w:val="28"/>
          <w:szCs w:val="28"/>
        </w:rPr>
        <w:t xml:space="preserve"> </w:t>
      </w:r>
      <w:r w:rsidRPr="00D50D92">
        <w:rPr>
          <w:rFonts w:ascii="Times New Roman" w:hAnsi="Times New Roman" w:cs="Times New Roman"/>
          <w:sz w:val="28"/>
          <w:szCs w:val="28"/>
        </w:rPr>
        <w:t xml:space="preserve">(в данном случае здесь применяются </w:t>
      </w:r>
      <w:r w:rsidR="00BF5B98" w:rsidRPr="00D50D92">
        <w:rPr>
          <w:rFonts w:ascii="Times New Roman" w:hAnsi="Times New Roman" w:cs="Times New Roman"/>
          <w:sz w:val="28"/>
          <w:szCs w:val="28"/>
        </w:rPr>
        <w:t>элем</w:t>
      </w:r>
      <w:r w:rsidRPr="00D50D92">
        <w:rPr>
          <w:rFonts w:ascii="Times New Roman" w:hAnsi="Times New Roman" w:cs="Times New Roman"/>
          <w:sz w:val="28"/>
          <w:szCs w:val="28"/>
        </w:rPr>
        <w:t>енты физкультурно</w:t>
      </w:r>
      <w:r w:rsidR="00D50D92" w:rsidRPr="00D50D92">
        <w:rPr>
          <w:rFonts w:ascii="Times New Roman" w:hAnsi="Times New Roman" w:cs="Times New Roman"/>
          <w:sz w:val="28"/>
          <w:szCs w:val="28"/>
        </w:rPr>
        <w:t>-оздоровительной</w:t>
      </w:r>
      <w:r w:rsidR="00BF5B98" w:rsidRPr="00D50D92">
        <w:rPr>
          <w:rFonts w:ascii="Times New Roman" w:hAnsi="Times New Roman" w:cs="Times New Roman"/>
          <w:sz w:val="28"/>
          <w:szCs w:val="28"/>
        </w:rPr>
        <w:t xml:space="preserve"> и эколог</w:t>
      </w:r>
      <w:r w:rsidRPr="00D50D92">
        <w:rPr>
          <w:rFonts w:ascii="Times New Roman" w:hAnsi="Times New Roman" w:cs="Times New Roman"/>
          <w:sz w:val="28"/>
          <w:szCs w:val="28"/>
        </w:rPr>
        <w:t>о</w:t>
      </w:r>
      <w:r w:rsidR="00D50D92" w:rsidRPr="00D50D92">
        <w:rPr>
          <w:rFonts w:ascii="Times New Roman" w:hAnsi="Times New Roman" w:cs="Times New Roman"/>
          <w:sz w:val="28"/>
          <w:szCs w:val="28"/>
        </w:rPr>
        <w:t xml:space="preserve"> </w:t>
      </w:r>
      <w:r w:rsidRPr="00D50D92">
        <w:rPr>
          <w:rFonts w:ascii="Times New Roman" w:hAnsi="Times New Roman" w:cs="Times New Roman"/>
          <w:sz w:val="28"/>
          <w:szCs w:val="28"/>
        </w:rPr>
        <w:t>-</w:t>
      </w:r>
      <w:r w:rsidR="00D50D92" w:rsidRPr="00D50D92">
        <w:rPr>
          <w:rFonts w:ascii="Times New Roman" w:hAnsi="Times New Roman" w:cs="Times New Roman"/>
          <w:sz w:val="28"/>
          <w:szCs w:val="28"/>
        </w:rPr>
        <w:t xml:space="preserve"> </w:t>
      </w:r>
      <w:r w:rsidRPr="00D50D92">
        <w:rPr>
          <w:rFonts w:ascii="Times New Roman" w:hAnsi="Times New Roman" w:cs="Times New Roman"/>
          <w:sz w:val="28"/>
          <w:szCs w:val="28"/>
        </w:rPr>
        <w:t>здоровье сберегающей</w:t>
      </w:r>
      <w:r w:rsidR="00BF5B98" w:rsidRPr="00D50D92">
        <w:rPr>
          <w:rFonts w:ascii="Times New Roman" w:hAnsi="Times New Roman" w:cs="Times New Roman"/>
          <w:sz w:val="28"/>
          <w:szCs w:val="28"/>
        </w:rPr>
        <w:t xml:space="preserve"> технол</w:t>
      </w:r>
      <w:r w:rsidRPr="00D50D92">
        <w:rPr>
          <w:rFonts w:ascii="Times New Roman" w:hAnsi="Times New Roman" w:cs="Times New Roman"/>
          <w:sz w:val="28"/>
          <w:szCs w:val="28"/>
        </w:rPr>
        <w:t>огии</w:t>
      </w:r>
      <w:r w:rsidR="00D50D92" w:rsidRPr="00D50D92">
        <w:rPr>
          <w:rFonts w:ascii="Times New Roman" w:hAnsi="Times New Roman" w:cs="Times New Roman"/>
          <w:sz w:val="28"/>
          <w:szCs w:val="28"/>
        </w:rPr>
        <w:t>)</w:t>
      </w:r>
      <w:r w:rsidR="00BF5B98" w:rsidRPr="00D50D92">
        <w:rPr>
          <w:rFonts w:ascii="Times New Roman" w:hAnsi="Times New Roman" w:cs="Times New Roman"/>
          <w:sz w:val="28"/>
          <w:szCs w:val="28"/>
        </w:rPr>
        <w:t>.</w:t>
      </w:r>
      <w:r w:rsidRPr="00D50D92">
        <w:rPr>
          <w:rFonts w:ascii="Times New Roman" w:hAnsi="Times New Roman" w:cs="Times New Roman"/>
          <w:sz w:val="28"/>
          <w:szCs w:val="28"/>
        </w:rPr>
        <w:t xml:space="preserve"> Каждое утро </w:t>
      </w:r>
      <w:r w:rsidR="00D50D92" w:rsidRPr="00D50D92">
        <w:rPr>
          <w:rFonts w:ascii="Times New Roman" w:hAnsi="Times New Roman" w:cs="Times New Roman"/>
          <w:sz w:val="28"/>
          <w:szCs w:val="28"/>
        </w:rPr>
        <w:t>проводится</w:t>
      </w:r>
      <w:r w:rsidR="007633CC">
        <w:rPr>
          <w:rFonts w:ascii="Times New Roman" w:hAnsi="Times New Roman" w:cs="Times New Roman"/>
          <w:sz w:val="28"/>
          <w:szCs w:val="28"/>
        </w:rPr>
        <w:t xml:space="preserve"> зарядка - комплекс  физических упражнений адаптированных</w:t>
      </w:r>
      <w:r w:rsidR="00D50D92" w:rsidRPr="00D50D92">
        <w:rPr>
          <w:rFonts w:ascii="Times New Roman" w:hAnsi="Times New Roman" w:cs="Times New Roman"/>
          <w:sz w:val="28"/>
          <w:szCs w:val="28"/>
        </w:rPr>
        <w:t xml:space="preserve"> к индивидуальным особенностям обучающихся воспитанников</w:t>
      </w:r>
      <w:r w:rsidR="007633CC">
        <w:rPr>
          <w:rFonts w:ascii="Times New Roman" w:hAnsi="Times New Roman" w:cs="Times New Roman"/>
          <w:sz w:val="28"/>
          <w:szCs w:val="28"/>
        </w:rPr>
        <w:t xml:space="preserve"> (в теплое время года зарядка проводится на свежем воздухе с использованием музыкального сопровождения)</w:t>
      </w:r>
      <w:r w:rsidR="00D50D92" w:rsidRPr="00D50D92">
        <w:rPr>
          <w:rFonts w:ascii="Times New Roman" w:hAnsi="Times New Roman" w:cs="Times New Roman"/>
          <w:sz w:val="28"/>
          <w:szCs w:val="28"/>
        </w:rPr>
        <w:t xml:space="preserve">. </w:t>
      </w:r>
      <w:r w:rsidR="00D50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402" w:rsidRPr="00D50D92" w:rsidRDefault="00D50D92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Здоровье и здоровый образ жизни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– это н</w:t>
      </w:r>
      <w:r w:rsidR="00C72A90" w:rsidRPr="00B56FA9">
        <w:rPr>
          <w:rFonts w:ascii="Times New Roman" w:hAnsi="Times New Roman" w:cs="Times New Roman"/>
          <w:sz w:val="28"/>
          <w:szCs w:val="28"/>
        </w:rPr>
        <w:t>е только занятия спор</w:t>
      </w:r>
      <w:r w:rsidR="00A22402" w:rsidRPr="00B56FA9">
        <w:rPr>
          <w:rFonts w:ascii="Times New Roman" w:hAnsi="Times New Roman" w:cs="Times New Roman"/>
          <w:sz w:val="28"/>
          <w:szCs w:val="28"/>
        </w:rPr>
        <w:t>том, хорошее питание, – это умение в</w:t>
      </w:r>
      <w:r w:rsidR="00C72A90" w:rsidRPr="00B56FA9">
        <w:rPr>
          <w:rFonts w:ascii="Times New Roman" w:hAnsi="Times New Roman" w:cs="Times New Roman"/>
          <w:sz w:val="28"/>
          <w:szCs w:val="28"/>
        </w:rPr>
        <w:t>ести себя за столом, это культу</w:t>
      </w:r>
      <w:r w:rsidR="00274625" w:rsidRPr="00B56FA9">
        <w:rPr>
          <w:rFonts w:ascii="Times New Roman" w:hAnsi="Times New Roman" w:cs="Times New Roman"/>
          <w:sz w:val="28"/>
          <w:szCs w:val="28"/>
        </w:rPr>
        <w:t>ра прие</w:t>
      </w:r>
      <w:r w:rsidR="008B5263">
        <w:rPr>
          <w:rFonts w:ascii="Times New Roman" w:hAnsi="Times New Roman" w:cs="Times New Roman"/>
          <w:sz w:val="28"/>
          <w:szCs w:val="28"/>
        </w:rPr>
        <w:t>ма пищи. В</w:t>
      </w:r>
      <w:r w:rsidR="00274625" w:rsidRPr="00B56FA9">
        <w:rPr>
          <w:rFonts w:ascii="Times New Roman" w:hAnsi="Times New Roman" w:cs="Times New Roman"/>
          <w:sz w:val="28"/>
          <w:szCs w:val="28"/>
        </w:rPr>
        <w:t>оспитателям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74625" w:rsidRPr="00B56FA9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 w:rsidR="00A22402" w:rsidRPr="00B56FA9">
        <w:rPr>
          <w:rFonts w:ascii="Times New Roman" w:hAnsi="Times New Roman" w:cs="Times New Roman"/>
          <w:sz w:val="28"/>
          <w:szCs w:val="28"/>
        </w:rPr>
        <w:t>возможность  для  формирования  куль</w:t>
      </w:r>
      <w:r w:rsidR="003017B6">
        <w:rPr>
          <w:rFonts w:ascii="Times New Roman" w:hAnsi="Times New Roman" w:cs="Times New Roman"/>
          <w:sz w:val="28"/>
          <w:szCs w:val="28"/>
        </w:rPr>
        <w:t>туры  поведения</w:t>
      </w:r>
      <w:r w:rsidR="00A22402" w:rsidRPr="00B56F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проводятся беседы</w:t>
      </w:r>
      <w:r w:rsidR="00AB4CB2">
        <w:rPr>
          <w:rFonts w:ascii="Times New Roman" w:hAnsi="Times New Roman" w:cs="Times New Roman"/>
          <w:sz w:val="28"/>
          <w:szCs w:val="28"/>
        </w:rPr>
        <w:t xml:space="preserve"> </w:t>
      </w:r>
      <w:r w:rsidR="004A7027">
        <w:rPr>
          <w:rFonts w:ascii="Times New Roman" w:hAnsi="Times New Roman" w:cs="Times New Roman"/>
          <w:sz w:val="28"/>
          <w:szCs w:val="28"/>
        </w:rPr>
        <w:t xml:space="preserve"> по правилам поведения в обществе</w:t>
      </w:r>
      <w:r w:rsidR="003017B6">
        <w:rPr>
          <w:rFonts w:ascii="Times New Roman" w:hAnsi="Times New Roman" w:cs="Times New Roman"/>
          <w:sz w:val="28"/>
          <w:szCs w:val="28"/>
        </w:rPr>
        <w:t>,</w:t>
      </w:r>
      <w:r w:rsidR="007633CC">
        <w:rPr>
          <w:rFonts w:ascii="Times New Roman" w:hAnsi="Times New Roman" w:cs="Times New Roman"/>
          <w:sz w:val="28"/>
          <w:szCs w:val="28"/>
        </w:rPr>
        <w:t xml:space="preserve"> в столовой и за столом</w:t>
      </w:r>
      <w:r w:rsidR="00926915">
        <w:rPr>
          <w:rFonts w:ascii="Times New Roman" w:hAnsi="Times New Roman" w:cs="Times New Roman"/>
          <w:sz w:val="28"/>
          <w:szCs w:val="28"/>
        </w:rPr>
        <w:t>,</w:t>
      </w:r>
      <w:r w:rsidR="00AB4CB2">
        <w:rPr>
          <w:rFonts w:ascii="Times New Roman" w:hAnsi="Times New Roman" w:cs="Times New Roman"/>
          <w:sz w:val="28"/>
          <w:szCs w:val="28"/>
        </w:rPr>
        <w:t xml:space="preserve"> в местах общего пользования</w:t>
      </w:r>
      <w:r w:rsidR="003017B6">
        <w:rPr>
          <w:rFonts w:ascii="Times New Roman" w:hAnsi="Times New Roman" w:cs="Times New Roman"/>
          <w:sz w:val="28"/>
          <w:szCs w:val="28"/>
        </w:rPr>
        <w:t xml:space="preserve"> (умывальник, туалет), </w:t>
      </w:r>
      <w:r w:rsidR="00AB4CB2">
        <w:rPr>
          <w:rFonts w:ascii="Times New Roman" w:hAnsi="Times New Roman" w:cs="Times New Roman"/>
          <w:sz w:val="28"/>
          <w:szCs w:val="28"/>
        </w:rPr>
        <w:t xml:space="preserve"> в общественных местах (магазин, почта, сберкасса </w:t>
      </w:r>
      <w:r w:rsidR="00B83572">
        <w:rPr>
          <w:rFonts w:ascii="Times New Roman" w:hAnsi="Times New Roman" w:cs="Times New Roman"/>
          <w:sz w:val="28"/>
          <w:szCs w:val="28"/>
        </w:rPr>
        <w:t xml:space="preserve">и т.д.). </w:t>
      </w:r>
      <w:r w:rsidR="00AB4CB2">
        <w:rPr>
          <w:rFonts w:ascii="Times New Roman" w:hAnsi="Times New Roman" w:cs="Times New Roman"/>
          <w:sz w:val="28"/>
          <w:szCs w:val="28"/>
        </w:rPr>
        <w:t>Беседы</w:t>
      </w:r>
      <w:r w:rsidR="003017B6">
        <w:rPr>
          <w:rFonts w:ascii="Times New Roman" w:hAnsi="Times New Roman" w:cs="Times New Roman"/>
          <w:sz w:val="28"/>
          <w:szCs w:val="28"/>
        </w:rPr>
        <w:t>,</w:t>
      </w:r>
      <w:r w:rsidR="00AB4CB2">
        <w:rPr>
          <w:rFonts w:ascii="Times New Roman" w:hAnsi="Times New Roman" w:cs="Times New Roman"/>
          <w:sz w:val="28"/>
          <w:szCs w:val="28"/>
        </w:rPr>
        <w:t xml:space="preserve"> </w:t>
      </w:r>
      <w:r w:rsidR="00926915">
        <w:rPr>
          <w:rFonts w:ascii="Times New Roman" w:hAnsi="Times New Roman" w:cs="Times New Roman"/>
          <w:sz w:val="28"/>
          <w:szCs w:val="28"/>
        </w:rPr>
        <w:t>направленные на формирование</w:t>
      </w:r>
      <w:r w:rsidR="004A7027">
        <w:rPr>
          <w:rFonts w:ascii="Times New Roman" w:hAnsi="Times New Roman" w:cs="Times New Roman"/>
          <w:sz w:val="28"/>
          <w:szCs w:val="28"/>
        </w:rPr>
        <w:t xml:space="preserve"> понятия «этикета»</w:t>
      </w:r>
      <w:r w:rsidR="00AB4CB2">
        <w:rPr>
          <w:rFonts w:ascii="Times New Roman" w:hAnsi="Times New Roman" w:cs="Times New Roman"/>
          <w:sz w:val="28"/>
          <w:szCs w:val="28"/>
        </w:rPr>
        <w:t>;</w:t>
      </w:r>
      <w:r w:rsidR="003017B6">
        <w:rPr>
          <w:rFonts w:ascii="Times New Roman" w:hAnsi="Times New Roman" w:cs="Times New Roman"/>
          <w:sz w:val="28"/>
          <w:szCs w:val="28"/>
        </w:rPr>
        <w:t xml:space="preserve"> ролевые игры</w:t>
      </w:r>
      <w:r w:rsidR="00AB4CB2">
        <w:rPr>
          <w:rFonts w:ascii="Times New Roman" w:hAnsi="Times New Roman" w:cs="Times New Roman"/>
          <w:sz w:val="28"/>
          <w:szCs w:val="28"/>
        </w:rPr>
        <w:t xml:space="preserve"> способствующие </w:t>
      </w:r>
      <w:r w:rsidR="00926915">
        <w:rPr>
          <w:rFonts w:ascii="Times New Roman" w:hAnsi="Times New Roman" w:cs="Times New Roman"/>
          <w:sz w:val="28"/>
          <w:szCs w:val="28"/>
        </w:rPr>
        <w:t>развитию положительных моральных качеств</w:t>
      </w:r>
      <w:r w:rsidR="004A7027">
        <w:rPr>
          <w:rFonts w:ascii="Times New Roman" w:hAnsi="Times New Roman" w:cs="Times New Roman"/>
          <w:sz w:val="28"/>
          <w:szCs w:val="28"/>
        </w:rPr>
        <w:t xml:space="preserve"> </w:t>
      </w:r>
      <w:r w:rsidR="003017B6">
        <w:rPr>
          <w:rFonts w:ascii="Times New Roman" w:hAnsi="Times New Roman" w:cs="Times New Roman"/>
          <w:sz w:val="28"/>
          <w:szCs w:val="28"/>
        </w:rPr>
        <w:t>и искорен</w:t>
      </w:r>
      <w:r w:rsidR="00B83572">
        <w:rPr>
          <w:rFonts w:ascii="Times New Roman" w:hAnsi="Times New Roman" w:cs="Times New Roman"/>
          <w:sz w:val="28"/>
          <w:szCs w:val="28"/>
        </w:rPr>
        <w:t>ение вредных при</w:t>
      </w:r>
      <w:r w:rsidR="003017B6">
        <w:rPr>
          <w:rFonts w:ascii="Times New Roman" w:hAnsi="Times New Roman" w:cs="Times New Roman"/>
          <w:sz w:val="28"/>
          <w:szCs w:val="28"/>
        </w:rPr>
        <w:t>вычек таких как хамство, сквернословие.</w:t>
      </w:r>
      <w:r w:rsidR="00BF5B98" w:rsidRPr="00B5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402" w:rsidRPr="00B56FA9" w:rsidRDefault="00B56FA9" w:rsidP="00232FE7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97284A">
        <w:rPr>
          <w:rFonts w:ascii="Times New Roman" w:hAnsi="Times New Roman" w:cs="Times New Roman"/>
          <w:b/>
          <w:i/>
          <w:sz w:val="28"/>
          <w:szCs w:val="28"/>
        </w:rPr>
        <w:t>Режим и статус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подобного у</w:t>
      </w:r>
      <w:r w:rsidR="00C72A90" w:rsidRPr="00B56FA9">
        <w:rPr>
          <w:rFonts w:ascii="Times New Roman" w:hAnsi="Times New Roman" w:cs="Times New Roman"/>
          <w:sz w:val="28"/>
          <w:szCs w:val="28"/>
        </w:rPr>
        <w:t>чреждения исключает окрики, пси</w:t>
      </w:r>
      <w:r w:rsidR="00241AB1" w:rsidRPr="00B56FA9">
        <w:rPr>
          <w:rFonts w:ascii="Times New Roman" w:hAnsi="Times New Roman" w:cs="Times New Roman"/>
          <w:sz w:val="28"/>
          <w:szCs w:val="28"/>
        </w:rPr>
        <w:t>хическое давление на обучающихся воспитанников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. </w:t>
      </w:r>
      <w:r w:rsidR="00C72A90" w:rsidRPr="00B56FA9">
        <w:rPr>
          <w:rFonts w:ascii="Times New Roman" w:hAnsi="Times New Roman" w:cs="Times New Roman"/>
          <w:sz w:val="28"/>
          <w:szCs w:val="28"/>
        </w:rPr>
        <w:t>В школе</w:t>
      </w:r>
      <w:r w:rsidR="00274625" w:rsidRPr="00B56FA9">
        <w:rPr>
          <w:rFonts w:ascii="Times New Roman" w:hAnsi="Times New Roman" w:cs="Times New Roman"/>
          <w:sz w:val="28"/>
          <w:szCs w:val="28"/>
        </w:rPr>
        <w:t xml:space="preserve"> должна создаваться </w:t>
      </w:r>
      <w:r w:rsidR="00C72A90" w:rsidRPr="00B56FA9">
        <w:rPr>
          <w:rFonts w:ascii="Times New Roman" w:hAnsi="Times New Roman" w:cs="Times New Roman"/>
          <w:sz w:val="28"/>
          <w:szCs w:val="28"/>
        </w:rPr>
        <w:lastRenderedPageBreak/>
        <w:t>доброжелатель</w:t>
      </w:r>
      <w:r w:rsidR="00274625" w:rsidRPr="00B56FA9">
        <w:rPr>
          <w:rFonts w:ascii="Times New Roman" w:hAnsi="Times New Roman" w:cs="Times New Roman"/>
          <w:sz w:val="28"/>
          <w:szCs w:val="28"/>
        </w:rPr>
        <w:t>ная атмосфера. Педагогам-психологам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74625" w:rsidRPr="00B56FA9">
        <w:rPr>
          <w:rFonts w:ascii="Times New Roman" w:hAnsi="Times New Roman" w:cs="Times New Roman"/>
          <w:sz w:val="28"/>
          <w:szCs w:val="28"/>
        </w:rPr>
        <w:t>необходимо тесно работать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над созданием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A22402" w:rsidRPr="00B56FA9">
        <w:rPr>
          <w:rFonts w:ascii="Times New Roman" w:hAnsi="Times New Roman" w:cs="Times New Roman"/>
          <w:sz w:val="28"/>
          <w:szCs w:val="28"/>
        </w:rPr>
        <w:t>комфортного психологического кли</w:t>
      </w:r>
      <w:r w:rsidR="00241AB1" w:rsidRPr="00B56FA9">
        <w:rPr>
          <w:rFonts w:ascii="Times New Roman" w:hAnsi="Times New Roman" w:cs="Times New Roman"/>
          <w:sz w:val="28"/>
          <w:szCs w:val="28"/>
        </w:rPr>
        <w:t>мата не только в коллективе обучающихся воспитанников</w:t>
      </w:r>
      <w:r w:rsidR="00A22402" w:rsidRPr="00B56FA9">
        <w:rPr>
          <w:rFonts w:ascii="Times New Roman" w:hAnsi="Times New Roman" w:cs="Times New Roman"/>
          <w:sz w:val="28"/>
          <w:szCs w:val="28"/>
        </w:rPr>
        <w:t>, но и учителей,</w:t>
      </w:r>
      <w:r w:rsidR="00274625" w:rsidRPr="00B56FA9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 т.к. у некоторых присутствует симптом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«пси</w:t>
      </w:r>
      <w:r w:rsidR="00A22402" w:rsidRPr="00B56FA9">
        <w:rPr>
          <w:rFonts w:ascii="Times New Roman" w:hAnsi="Times New Roman" w:cs="Times New Roman"/>
          <w:sz w:val="28"/>
          <w:szCs w:val="28"/>
        </w:rPr>
        <w:t>хологического выгорания».</w:t>
      </w:r>
    </w:p>
    <w:p w:rsidR="00BF3147" w:rsidRDefault="00B56FA9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Забота о здоровье напрямую </w:t>
      </w:r>
      <w:r w:rsidR="00A22402" w:rsidRPr="0097284A">
        <w:rPr>
          <w:rFonts w:ascii="Times New Roman" w:hAnsi="Times New Roman" w:cs="Times New Roman"/>
          <w:b/>
          <w:i/>
          <w:sz w:val="28"/>
          <w:szCs w:val="28"/>
        </w:rPr>
        <w:t>св</w:t>
      </w:r>
      <w:r w:rsidR="00C72A90" w:rsidRPr="0097284A">
        <w:rPr>
          <w:rFonts w:ascii="Times New Roman" w:hAnsi="Times New Roman" w:cs="Times New Roman"/>
          <w:b/>
          <w:i/>
          <w:sz w:val="28"/>
          <w:szCs w:val="28"/>
        </w:rPr>
        <w:t>язана с охраной труда</w:t>
      </w:r>
      <w:r w:rsidR="00C72A90" w:rsidRPr="00B56FA9">
        <w:rPr>
          <w:rFonts w:ascii="Times New Roman" w:hAnsi="Times New Roman" w:cs="Times New Roman"/>
          <w:sz w:val="28"/>
          <w:szCs w:val="28"/>
        </w:rPr>
        <w:t>, с обеспе</w:t>
      </w:r>
      <w:r w:rsidR="00A22402" w:rsidRPr="00B56FA9">
        <w:rPr>
          <w:rFonts w:ascii="Times New Roman" w:hAnsi="Times New Roman" w:cs="Times New Roman"/>
          <w:sz w:val="28"/>
          <w:szCs w:val="28"/>
        </w:rPr>
        <w:t>чением и соблюдением правил техн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ики безопасности при проведении </w:t>
      </w:r>
      <w:r w:rsidR="00A22402" w:rsidRPr="00B56FA9">
        <w:rPr>
          <w:rFonts w:ascii="Times New Roman" w:hAnsi="Times New Roman" w:cs="Times New Roman"/>
          <w:sz w:val="28"/>
          <w:szCs w:val="28"/>
        </w:rPr>
        <w:t>учебной и любой внеурочной работы. Чтобы исключить аварийные и</w:t>
      </w:r>
      <w:r w:rsidR="00913028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74625" w:rsidRPr="00B56FA9">
        <w:rPr>
          <w:rFonts w:ascii="Times New Roman" w:hAnsi="Times New Roman" w:cs="Times New Roman"/>
          <w:sz w:val="28"/>
          <w:szCs w:val="28"/>
        </w:rPr>
        <w:t>несчастные случаи</w:t>
      </w:r>
      <w:r w:rsidR="00913028" w:rsidRPr="00B56FA9">
        <w:rPr>
          <w:rFonts w:ascii="Times New Roman" w:hAnsi="Times New Roman" w:cs="Times New Roman"/>
          <w:sz w:val="28"/>
          <w:szCs w:val="28"/>
        </w:rPr>
        <w:t>,</w:t>
      </w:r>
      <w:r w:rsidR="00274625" w:rsidRPr="00B56FA9">
        <w:rPr>
          <w:rFonts w:ascii="Times New Roman" w:hAnsi="Times New Roman" w:cs="Times New Roman"/>
          <w:sz w:val="28"/>
          <w:szCs w:val="28"/>
        </w:rPr>
        <w:t xml:space="preserve"> необходима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 система контроля, которая не </w:t>
      </w:r>
      <w:r w:rsidR="00A22402" w:rsidRPr="00B56FA9">
        <w:rPr>
          <w:rFonts w:ascii="Times New Roman" w:hAnsi="Times New Roman" w:cs="Times New Roman"/>
          <w:sz w:val="28"/>
          <w:szCs w:val="28"/>
        </w:rPr>
        <w:t xml:space="preserve">позволяет оставлять детей без </w:t>
      </w:r>
      <w:r w:rsidR="00C72A90" w:rsidRPr="00B56FA9">
        <w:rPr>
          <w:rFonts w:ascii="Times New Roman" w:hAnsi="Times New Roman" w:cs="Times New Roman"/>
          <w:sz w:val="28"/>
          <w:szCs w:val="28"/>
        </w:rPr>
        <w:t xml:space="preserve">наблюдения при проведении любых </w:t>
      </w:r>
      <w:r w:rsidR="00BF5B98" w:rsidRPr="00B56FA9">
        <w:rPr>
          <w:rFonts w:ascii="Times New Roman" w:hAnsi="Times New Roman" w:cs="Times New Roman"/>
          <w:sz w:val="28"/>
          <w:szCs w:val="28"/>
        </w:rPr>
        <w:t>урочных и внеурочных мероприят</w:t>
      </w:r>
      <w:r w:rsidR="00A22402" w:rsidRPr="00B56FA9">
        <w:rPr>
          <w:rFonts w:ascii="Times New Roman" w:hAnsi="Times New Roman" w:cs="Times New Roman"/>
          <w:sz w:val="28"/>
          <w:szCs w:val="28"/>
        </w:rPr>
        <w:t>ий.</w:t>
      </w:r>
      <w:r w:rsidR="00BF5B98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BF5B98" w:rsidRPr="00B83572">
        <w:rPr>
          <w:rFonts w:ascii="Times New Roman" w:hAnsi="Times New Roman" w:cs="Times New Roman"/>
          <w:sz w:val="28"/>
          <w:szCs w:val="28"/>
        </w:rPr>
        <w:t>Систематически проводятся беседы</w:t>
      </w:r>
      <w:r w:rsidR="00B83572" w:rsidRPr="00B83572">
        <w:rPr>
          <w:rFonts w:ascii="Times New Roman" w:hAnsi="Times New Roman" w:cs="Times New Roman"/>
          <w:sz w:val="28"/>
          <w:szCs w:val="28"/>
        </w:rPr>
        <w:t xml:space="preserve"> по </w:t>
      </w:r>
      <w:r w:rsidR="00BF5B98" w:rsidRPr="00B83572">
        <w:rPr>
          <w:rFonts w:ascii="Times New Roman" w:hAnsi="Times New Roman" w:cs="Times New Roman"/>
          <w:sz w:val="28"/>
          <w:szCs w:val="28"/>
        </w:rPr>
        <w:t>т</w:t>
      </w:r>
      <w:r w:rsidR="00BF3147">
        <w:rPr>
          <w:rFonts w:ascii="Times New Roman" w:hAnsi="Times New Roman" w:cs="Times New Roman"/>
          <w:sz w:val="28"/>
          <w:szCs w:val="28"/>
        </w:rPr>
        <w:t>ехнике безопасности: работа с колюще-режущими предметами, электроприборами и т. д.</w:t>
      </w:r>
      <w:r w:rsidR="008B5263">
        <w:rPr>
          <w:rFonts w:ascii="Times New Roman" w:hAnsi="Times New Roman" w:cs="Times New Roman"/>
          <w:sz w:val="28"/>
          <w:szCs w:val="28"/>
        </w:rPr>
        <w:t>,</w:t>
      </w:r>
      <w:r w:rsidR="00BF3147">
        <w:rPr>
          <w:rFonts w:ascii="Times New Roman" w:hAnsi="Times New Roman" w:cs="Times New Roman"/>
          <w:sz w:val="28"/>
          <w:szCs w:val="28"/>
        </w:rPr>
        <w:t xml:space="preserve"> «экстремальные ситуации аварийного характера» (занятие), «лечение и самолечение» (круглый стол)</w:t>
      </w:r>
      <w:r w:rsidR="00E97B91">
        <w:rPr>
          <w:rFonts w:ascii="Times New Roman" w:hAnsi="Times New Roman" w:cs="Times New Roman"/>
          <w:sz w:val="28"/>
          <w:szCs w:val="28"/>
        </w:rPr>
        <w:t xml:space="preserve"> и т. д.</w:t>
      </w:r>
      <w:r w:rsidR="00BF5B98" w:rsidRPr="00B83572">
        <w:rPr>
          <w:rFonts w:ascii="Times New Roman" w:hAnsi="Times New Roman" w:cs="Times New Roman"/>
          <w:sz w:val="28"/>
          <w:szCs w:val="28"/>
        </w:rPr>
        <w:t>, тренинги с участием пред</w:t>
      </w:r>
      <w:r w:rsidR="0001251A" w:rsidRPr="00B83572">
        <w:rPr>
          <w:rFonts w:ascii="Times New Roman" w:hAnsi="Times New Roman" w:cs="Times New Roman"/>
          <w:sz w:val="28"/>
          <w:szCs w:val="28"/>
        </w:rPr>
        <w:t>с</w:t>
      </w:r>
      <w:r w:rsidR="00B83572" w:rsidRPr="00B83572">
        <w:rPr>
          <w:rFonts w:ascii="Times New Roman" w:hAnsi="Times New Roman" w:cs="Times New Roman"/>
          <w:sz w:val="28"/>
          <w:szCs w:val="28"/>
        </w:rPr>
        <w:t>тавителей</w:t>
      </w:r>
      <w:r w:rsidR="00E97B91">
        <w:rPr>
          <w:rFonts w:ascii="Times New Roman" w:hAnsi="Times New Roman" w:cs="Times New Roman"/>
          <w:sz w:val="28"/>
          <w:szCs w:val="28"/>
        </w:rPr>
        <w:t xml:space="preserve"> школьной администрации,</w:t>
      </w:r>
      <w:r w:rsidR="00BF5B98" w:rsidRPr="00B83572">
        <w:rPr>
          <w:rFonts w:ascii="Times New Roman" w:hAnsi="Times New Roman" w:cs="Times New Roman"/>
          <w:sz w:val="28"/>
          <w:szCs w:val="28"/>
        </w:rPr>
        <w:t xml:space="preserve"> </w:t>
      </w:r>
      <w:r w:rsidR="00BF5B98" w:rsidRPr="00B83572">
        <w:rPr>
          <w:rFonts w:ascii="Times New Roman" w:hAnsi="Times New Roman" w:cs="Times New Roman"/>
          <w:sz w:val="36"/>
          <w:szCs w:val="28"/>
        </w:rPr>
        <w:t>вдпо</w:t>
      </w:r>
      <w:r w:rsidR="00BF5B98" w:rsidRPr="00B83572">
        <w:rPr>
          <w:rFonts w:ascii="Times New Roman" w:hAnsi="Times New Roman" w:cs="Times New Roman"/>
          <w:sz w:val="28"/>
          <w:szCs w:val="28"/>
        </w:rPr>
        <w:t>,</w:t>
      </w:r>
      <w:r w:rsidR="00B83572">
        <w:rPr>
          <w:rFonts w:ascii="Times New Roman" w:hAnsi="Times New Roman" w:cs="Times New Roman"/>
          <w:sz w:val="28"/>
          <w:szCs w:val="28"/>
        </w:rPr>
        <w:t xml:space="preserve"> </w:t>
      </w:r>
      <w:r w:rsidR="00BF5B98" w:rsidRPr="00B83572">
        <w:rPr>
          <w:rFonts w:ascii="Times New Roman" w:hAnsi="Times New Roman" w:cs="Times New Roman"/>
          <w:sz w:val="28"/>
          <w:szCs w:val="28"/>
        </w:rPr>
        <w:t xml:space="preserve"> </w:t>
      </w:r>
      <w:r w:rsidR="00BF5B98" w:rsidRPr="00B83572">
        <w:rPr>
          <w:rFonts w:ascii="Times New Roman" w:hAnsi="Times New Roman" w:cs="Times New Roman"/>
          <w:sz w:val="36"/>
          <w:szCs w:val="28"/>
        </w:rPr>
        <w:t>мчс</w:t>
      </w:r>
      <w:r w:rsidR="00BF5B98" w:rsidRPr="00B83572">
        <w:rPr>
          <w:rFonts w:ascii="Times New Roman" w:hAnsi="Times New Roman" w:cs="Times New Roman"/>
          <w:sz w:val="28"/>
          <w:szCs w:val="28"/>
        </w:rPr>
        <w:t>.</w:t>
      </w:r>
    </w:p>
    <w:p w:rsidR="00241AB1" w:rsidRPr="00B56FA9" w:rsidRDefault="00BF3147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4E42CE" w:rsidRPr="00B56FA9">
        <w:rPr>
          <w:rFonts w:ascii="Times New Roman" w:hAnsi="Times New Roman" w:cs="Times New Roman"/>
          <w:sz w:val="28"/>
          <w:szCs w:val="28"/>
        </w:rPr>
        <w:t>Забота  о  здоровье  обучающихся воспитанников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 неотделима  от  </w:t>
      </w:r>
      <w:r w:rsidR="00241AB1" w:rsidRPr="0097284A">
        <w:rPr>
          <w:rFonts w:ascii="Times New Roman" w:hAnsi="Times New Roman" w:cs="Times New Roman"/>
          <w:b/>
          <w:i/>
          <w:sz w:val="28"/>
          <w:szCs w:val="28"/>
        </w:rPr>
        <w:t>заботы  учителя</w:t>
      </w:r>
      <w:r w:rsidR="00A23CCE" w:rsidRPr="0097284A">
        <w:rPr>
          <w:rFonts w:ascii="Times New Roman" w:hAnsi="Times New Roman" w:cs="Times New Roman"/>
          <w:b/>
          <w:i/>
          <w:sz w:val="28"/>
          <w:szCs w:val="28"/>
        </w:rPr>
        <w:t>, воспитателя,</w:t>
      </w:r>
      <w:r w:rsidR="00A23CCE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 о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B56FA9">
        <w:rPr>
          <w:rFonts w:ascii="Times New Roman" w:hAnsi="Times New Roman" w:cs="Times New Roman"/>
          <w:sz w:val="28"/>
          <w:szCs w:val="28"/>
        </w:rPr>
        <w:t>своем собственном здоровье. Педаг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ог должен подавать пример своим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образом жизни и своим здоровьем. </w:t>
      </w:r>
    </w:p>
    <w:p w:rsidR="00241AB1" w:rsidRPr="00B56FA9" w:rsidRDefault="00B56FA9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3CCE" w:rsidRPr="00B56FA9">
        <w:rPr>
          <w:rFonts w:ascii="Times New Roman" w:hAnsi="Times New Roman" w:cs="Times New Roman"/>
          <w:sz w:val="28"/>
          <w:szCs w:val="28"/>
        </w:rPr>
        <w:t>Во время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D52717" w:rsidRPr="00B56FA9">
        <w:rPr>
          <w:rFonts w:ascii="Times New Roman" w:hAnsi="Times New Roman" w:cs="Times New Roman"/>
          <w:sz w:val="28"/>
          <w:szCs w:val="28"/>
        </w:rPr>
        <w:t>огической деятельности</w:t>
      </w:r>
      <w:r w:rsidR="004E42CE" w:rsidRPr="00B56FA9">
        <w:rPr>
          <w:rFonts w:ascii="Times New Roman" w:hAnsi="Times New Roman" w:cs="Times New Roman"/>
          <w:sz w:val="28"/>
          <w:szCs w:val="28"/>
        </w:rPr>
        <w:t>,</w:t>
      </w:r>
      <w:r w:rsidR="00B102DD" w:rsidRPr="00B56FA9">
        <w:rPr>
          <w:rFonts w:ascii="Times New Roman" w:hAnsi="Times New Roman" w:cs="Times New Roman"/>
          <w:sz w:val="28"/>
          <w:szCs w:val="28"/>
        </w:rPr>
        <w:t xml:space="preserve"> необходимо использовать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 приемы </w:t>
      </w:r>
      <w:r w:rsidR="00FF5CA4" w:rsidRPr="0097284A">
        <w:rPr>
          <w:rFonts w:ascii="Times New Roman" w:hAnsi="Times New Roman" w:cs="Times New Roman"/>
          <w:b/>
          <w:i/>
          <w:sz w:val="28"/>
          <w:szCs w:val="28"/>
        </w:rPr>
        <w:t>здоровье сберегающих</w:t>
      </w:r>
      <w:r w:rsidR="00241AB1" w:rsidRPr="0097284A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й</w:t>
      </w:r>
      <w:r w:rsidR="00B102DD" w:rsidRPr="0097284A">
        <w:rPr>
          <w:rFonts w:ascii="Times New Roman" w:hAnsi="Times New Roman" w:cs="Times New Roman"/>
          <w:b/>
          <w:i/>
          <w:sz w:val="28"/>
          <w:szCs w:val="28"/>
        </w:rPr>
        <w:t xml:space="preserve"> адаптируя их к возрастным</w:t>
      </w:r>
      <w:r w:rsidR="00D52717" w:rsidRPr="0097284A">
        <w:rPr>
          <w:rFonts w:ascii="Times New Roman" w:hAnsi="Times New Roman" w:cs="Times New Roman"/>
          <w:b/>
          <w:i/>
          <w:sz w:val="28"/>
          <w:szCs w:val="28"/>
        </w:rPr>
        <w:t xml:space="preserve"> и физиологи</w:t>
      </w:r>
      <w:r w:rsidR="00B102DD" w:rsidRPr="0097284A">
        <w:rPr>
          <w:rFonts w:ascii="Times New Roman" w:hAnsi="Times New Roman" w:cs="Times New Roman"/>
          <w:b/>
          <w:i/>
          <w:sz w:val="28"/>
          <w:szCs w:val="28"/>
        </w:rPr>
        <w:t>ческим особенностям</w:t>
      </w:r>
      <w:r w:rsidR="00241AB1" w:rsidRPr="0097284A">
        <w:rPr>
          <w:rFonts w:ascii="Times New Roman" w:hAnsi="Times New Roman" w:cs="Times New Roman"/>
          <w:b/>
          <w:i/>
          <w:sz w:val="28"/>
          <w:szCs w:val="28"/>
        </w:rPr>
        <w:t xml:space="preserve"> детей: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B1" w:rsidRPr="00B56FA9" w:rsidRDefault="00241AB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проведе</w:t>
      </w:r>
      <w:r w:rsidR="004E42CE" w:rsidRPr="00B56FA9">
        <w:rPr>
          <w:rFonts w:ascii="Times New Roman" w:hAnsi="Times New Roman" w:cs="Times New Roman"/>
          <w:sz w:val="28"/>
          <w:szCs w:val="28"/>
        </w:rPr>
        <w:t>ние физкультурных пауз на самоподготовках.</w:t>
      </w:r>
    </w:p>
    <w:p w:rsidR="00241AB1" w:rsidRPr="00B56FA9" w:rsidRDefault="00241AB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 xml:space="preserve">–  </w:t>
      </w:r>
      <w:r w:rsidR="00B102DD" w:rsidRPr="00B56FA9">
        <w:rPr>
          <w:rFonts w:ascii="Times New Roman" w:hAnsi="Times New Roman" w:cs="Times New Roman"/>
          <w:sz w:val="28"/>
          <w:szCs w:val="28"/>
        </w:rPr>
        <w:t>эмоциональные разрядки.</w:t>
      </w:r>
    </w:p>
    <w:p w:rsidR="00241AB1" w:rsidRPr="00B56FA9" w:rsidRDefault="00241AB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  использование релаксационных упражнений</w:t>
      </w:r>
      <w:r w:rsidR="004E42CE" w:rsidRPr="00B56FA9">
        <w:rPr>
          <w:rFonts w:ascii="Times New Roman" w:hAnsi="Times New Roman" w:cs="Times New Roman"/>
          <w:sz w:val="28"/>
          <w:szCs w:val="28"/>
        </w:rPr>
        <w:t xml:space="preserve"> во</w:t>
      </w:r>
      <w:r w:rsidR="00B102DD" w:rsidRPr="00B56FA9">
        <w:rPr>
          <w:rFonts w:ascii="Times New Roman" w:hAnsi="Times New Roman" w:cs="Times New Roman"/>
          <w:sz w:val="28"/>
          <w:szCs w:val="28"/>
        </w:rPr>
        <w:t xml:space="preserve"> время заняти</w:t>
      </w:r>
      <w:r w:rsidR="00A8594B" w:rsidRPr="00B56FA9">
        <w:rPr>
          <w:rFonts w:ascii="Times New Roman" w:hAnsi="Times New Roman" w:cs="Times New Roman"/>
          <w:sz w:val="28"/>
          <w:szCs w:val="28"/>
        </w:rPr>
        <w:t>й</w:t>
      </w:r>
      <w:r w:rsidR="00B102DD" w:rsidRPr="00B56FA9">
        <w:rPr>
          <w:rFonts w:ascii="Times New Roman" w:hAnsi="Times New Roman" w:cs="Times New Roman"/>
          <w:sz w:val="28"/>
          <w:szCs w:val="28"/>
        </w:rPr>
        <w:t>.</w:t>
      </w:r>
    </w:p>
    <w:p w:rsidR="00B102DD" w:rsidRPr="00B56FA9" w:rsidRDefault="00241AB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 xml:space="preserve">–  </w:t>
      </w:r>
      <w:r w:rsidR="00B102DD" w:rsidRPr="00B56FA9">
        <w:rPr>
          <w:rFonts w:ascii="Times New Roman" w:hAnsi="Times New Roman" w:cs="Times New Roman"/>
          <w:sz w:val="28"/>
          <w:szCs w:val="28"/>
        </w:rPr>
        <w:t>выполнение режимных моментов.</w:t>
      </w:r>
    </w:p>
    <w:p w:rsidR="00241AB1" w:rsidRDefault="00FF5CA4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 xml:space="preserve">- </w:t>
      </w:r>
      <w:r w:rsidR="00B102DD" w:rsidRPr="00B56FA9">
        <w:rPr>
          <w:rFonts w:ascii="Times New Roman" w:hAnsi="Times New Roman" w:cs="Times New Roman"/>
          <w:sz w:val="28"/>
          <w:szCs w:val="28"/>
        </w:rPr>
        <w:t xml:space="preserve"> проведение бесед  на тему </w:t>
      </w:r>
      <w:r w:rsidRPr="00B56FA9">
        <w:rPr>
          <w:rFonts w:ascii="Times New Roman" w:hAnsi="Times New Roman" w:cs="Times New Roman"/>
          <w:sz w:val="28"/>
          <w:szCs w:val="28"/>
        </w:rPr>
        <w:t>здоровье сбережения</w:t>
      </w:r>
      <w:r w:rsidR="00B102DD" w:rsidRPr="00B56FA9">
        <w:rPr>
          <w:rFonts w:ascii="Times New Roman" w:hAnsi="Times New Roman" w:cs="Times New Roman"/>
          <w:sz w:val="28"/>
          <w:szCs w:val="28"/>
        </w:rPr>
        <w:t>.</w:t>
      </w:r>
    </w:p>
    <w:p w:rsidR="00E97B91" w:rsidRPr="00B56FA9" w:rsidRDefault="00E97B9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прогулок на свежем воздухе.</w:t>
      </w:r>
    </w:p>
    <w:p w:rsidR="00B102DD" w:rsidRPr="00B56FA9" w:rsidRDefault="00241AB1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–</w:t>
      </w:r>
      <w:r w:rsidR="00B102DD" w:rsidRPr="00B56FA9">
        <w:rPr>
          <w:rFonts w:ascii="Times New Roman" w:hAnsi="Times New Roman" w:cs="Times New Roman"/>
          <w:sz w:val="28"/>
          <w:szCs w:val="28"/>
        </w:rPr>
        <w:t>выполнение санитарно-гигиенических норм.</w:t>
      </w:r>
    </w:p>
    <w:p w:rsidR="00D52717" w:rsidRPr="00B56FA9" w:rsidRDefault="00B102DD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A9">
        <w:rPr>
          <w:rFonts w:ascii="Times New Roman" w:hAnsi="Times New Roman" w:cs="Times New Roman"/>
          <w:sz w:val="28"/>
          <w:szCs w:val="28"/>
        </w:rPr>
        <w:t>_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 дози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ровать задание и т.д.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1AB1" w:rsidRPr="00B56FA9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717" w:rsidRPr="00B56FA9">
        <w:rPr>
          <w:rFonts w:ascii="Times New Roman" w:hAnsi="Times New Roman" w:cs="Times New Roman"/>
          <w:sz w:val="28"/>
          <w:szCs w:val="28"/>
        </w:rPr>
        <w:t>На занятии или самоподготовке</w:t>
      </w:r>
      <w:r w:rsidR="00241AB1" w:rsidRPr="00B56FA9">
        <w:rPr>
          <w:rFonts w:ascii="Times New Roman" w:hAnsi="Times New Roman" w:cs="Times New Roman"/>
          <w:sz w:val="28"/>
          <w:szCs w:val="28"/>
        </w:rPr>
        <w:t>,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  когда дети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ют утомляться, с ними необходимо провести </w:t>
      </w:r>
      <w:r w:rsidR="00FF5CA4" w:rsidRPr="00B56FA9">
        <w:rPr>
          <w:rFonts w:ascii="Times New Roman" w:hAnsi="Times New Roman" w:cs="Times New Roman"/>
          <w:sz w:val="28"/>
          <w:szCs w:val="28"/>
        </w:rPr>
        <w:t>физкультурную минутку</w:t>
      </w:r>
      <w:r w:rsidR="00241AB1" w:rsidRPr="00B56FA9">
        <w:rPr>
          <w:rFonts w:ascii="Times New Roman" w:hAnsi="Times New Roman" w:cs="Times New Roman"/>
          <w:sz w:val="28"/>
          <w:szCs w:val="28"/>
        </w:rPr>
        <w:t>, которая обеспечивает бодрость и готовность к продуктив</w:t>
      </w:r>
      <w:r w:rsidR="00D52717" w:rsidRPr="00B56FA9">
        <w:rPr>
          <w:rFonts w:ascii="Times New Roman" w:hAnsi="Times New Roman" w:cs="Times New Roman"/>
          <w:sz w:val="28"/>
          <w:szCs w:val="28"/>
        </w:rPr>
        <w:t>ному выполнению заданий</w:t>
      </w:r>
      <w:r w:rsidR="00FF5CA4" w:rsidRPr="00B56FA9">
        <w:rPr>
          <w:rFonts w:ascii="Times New Roman" w:hAnsi="Times New Roman" w:cs="Times New Roman"/>
          <w:sz w:val="28"/>
          <w:szCs w:val="28"/>
        </w:rPr>
        <w:t xml:space="preserve">. Физкультурная минутка </w:t>
      </w:r>
      <w:r w:rsidR="00241AB1" w:rsidRPr="00B56FA9">
        <w:rPr>
          <w:rFonts w:ascii="Times New Roman" w:hAnsi="Times New Roman" w:cs="Times New Roman"/>
          <w:sz w:val="28"/>
          <w:szCs w:val="28"/>
        </w:rPr>
        <w:t>п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ользуется большой популярностью </w:t>
      </w:r>
      <w:r w:rsidR="00241AB1" w:rsidRPr="00B56FA9">
        <w:rPr>
          <w:rFonts w:ascii="Times New Roman" w:hAnsi="Times New Roman" w:cs="Times New Roman"/>
          <w:sz w:val="28"/>
          <w:szCs w:val="28"/>
        </w:rPr>
        <w:t>у детей и является паузой, позво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ляющей восстановить силы, снять </w:t>
      </w:r>
      <w:r w:rsidR="00241AB1" w:rsidRPr="00B56FA9">
        <w:rPr>
          <w:rFonts w:ascii="Times New Roman" w:hAnsi="Times New Roman" w:cs="Times New Roman"/>
          <w:sz w:val="28"/>
          <w:szCs w:val="28"/>
        </w:rPr>
        <w:t>умственное  напряжение,  физическо</w:t>
      </w:r>
      <w:r w:rsidR="00D52717" w:rsidRPr="00B56FA9">
        <w:rPr>
          <w:rFonts w:ascii="Times New Roman" w:hAnsi="Times New Roman" w:cs="Times New Roman"/>
          <w:sz w:val="28"/>
          <w:szCs w:val="28"/>
        </w:rPr>
        <w:t xml:space="preserve">е  утомление,  повышает  работоспособность </w:t>
      </w:r>
      <w:r w:rsidR="00045A95" w:rsidRPr="00B56FA9">
        <w:rPr>
          <w:rFonts w:ascii="Times New Roman" w:hAnsi="Times New Roman" w:cs="Times New Roman"/>
          <w:sz w:val="28"/>
          <w:szCs w:val="28"/>
        </w:rPr>
        <w:t xml:space="preserve">обучающихся воспитанников. </w:t>
      </w:r>
    </w:p>
    <w:p w:rsidR="00241AB1" w:rsidRPr="004055B5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4055B5">
        <w:rPr>
          <w:rFonts w:ascii="Times New Roman" w:hAnsi="Times New Roman" w:cs="Times New Roman"/>
          <w:sz w:val="28"/>
          <w:szCs w:val="28"/>
        </w:rPr>
        <w:t>Физкультурные минутки</w:t>
      </w:r>
      <w:r w:rsidR="00542438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4055B5">
        <w:rPr>
          <w:rFonts w:ascii="Times New Roman" w:hAnsi="Times New Roman" w:cs="Times New Roman"/>
          <w:sz w:val="28"/>
          <w:szCs w:val="28"/>
        </w:rPr>
        <w:t>– это одна из форм двигате</w:t>
      </w:r>
      <w:r w:rsidR="00045A95" w:rsidRPr="004055B5">
        <w:rPr>
          <w:rFonts w:ascii="Times New Roman" w:hAnsi="Times New Roman" w:cs="Times New Roman"/>
          <w:sz w:val="28"/>
          <w:szCs w:val="28"/>
        </w:rPr>
        <w:t>льной ак</w:t>
      </w:r>
      <w:r w:rsidR="00241AB1" w:rsidRPr="004055B5">
        <w:rPr>
          <w:rFonts w:ascii="Times New Roman" w:hAnsi="Times New Roman" w:cs="Times New Roman"/>
          <w:sz w:val="28"/>
          <w:szCs w:val="28"/>
        </w:rPr>
        <w:t>тивности, небольшой по интенсивности и времени</w:t>
      </w:r>
      <w:r w:rsidR="00F339D3" w:rsidRPr="004055B5">
        <w:rPr>
          <w:rFonts w:ascii="Times New Roman" w:hAnsi="Times New Roman" w:cs="Times New Roman"/>
          <w:sz w:val="28"/>
          <w:szCs w:val="28"/>
        </w:rPr>
        <w:t xml:space="preserve">, проводя их </w:t>
      </w:r>
      <w:r w:rsidR="00FF5CA4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4055B5">
        <w:rPr>
          <w:rFonts w:ascii="Times New Roman" w:hAnsi="Times New Roman" w:cs="Times New Roman"/>
          <w:sz w:val="28"/>
          <w:szCs w:val="28"/>
        </w:rPr>
        <w:t>во время урока,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045A95" w:rsidRPr="004055B5">
        <w:rPr>
          <w:rFonts w:ascii="Times New Roman" w:hAnsi="Times New Roman" w:cs="Times New Roman"/>
          <w:sz w:val="28"/>
          <w:szCs w:val="28"/>
        </w:rPr>
        <w:lastRenderedPageBreak/>
        <w:t>занятия, самоподготовки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 способствуют пов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ышению внимания и активности, лучшему усвоению </w:t>
      </w:r>
      <w:r w:rsidR="004055B5" w:rsidRPr="004055B5">
        <w:rPr>
          <w:rFonts w:ascii="Times New Roman" w:hAnsi="Times New Roman" w:cs="Times New Roman"/>
          <w:sz w:val="28"/>
          <w:szCs w:val="28"/>
        </w:rPr>
        <w:t xml:space="preserve"> материала.</w:t>
      </w:r>
      <w:r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4055B5">
        <w:rPr>
          <w:rFonts w:ascii="Times New Roman" w:hAnsi="Times New Roman" w:cs="Times New Roman"/>
          <w:sz w:val="28"/>
          <w:szCs w:val="28"/>
        </w:rPr>
        <w:t>Хорошие результаты дает п</w:t>
      </w:r>
      <w:r w:rsidR="00045A95" w:rsidRPr="004055B5">
        <w:rPr>
          <w:rFonts w:ascii="Times New Roman" w:hAnsi="Times New Roman" w:cs="Times New Roman"/>
          <w:sz w:val="28"/>
          <w:szCs w:val="28"/>
        </w:rPr>
        <w:t>роведение физических минуток самими обучающимися воспитанниками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AB1" w:rsidRPr="004055B5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 xml:space="preserve">    </w:t>
      </w:r>
      <w:r w:rsidR="00FF5CA4" w:rsidRPr="004055B5">
        <w:rPr>
          <w:rFonts w:ascii="Times New Roman" w:hAnsi="Times New Roman" w:cs="Times New Roman"/>
          <w:sz w:val="28"/>
          <w:szCs w:val="28"/>
        </w:rPr>
        <w:t>Для снятия напряжения отдельных частей тела ребенка н</w:t>
      </w:r>
      <w:r w:rsidR="00542438" w:rsidRPr="004055B5">
        <w:rPr>
          <w:rFonts w:ascii="Times New Roman" w:hAnsi="Times New Roman" w:cs="Times New Roman"/>
          <w:sz w:val="28"/>
          <w:szCs w:val="28"/>
        </w:rPr>
        <w:t>еобходимо использовать упражнения</w:t>
      </w:r>
      <w:r w:rsidR="00052FCF" w:rsidRPr="004055B5">
        <w:rPr>
          <w:rFonts w:ascii="Times New Roman" w:hAnsi="Times New Roman" w:cs="Times New Roman"/>
          <w:sz w:val="28"/>
          <w:szCs w:val="28"/>
        </w:rPr>
        <w:t>, рассчитанные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 на восс</w:t>
      </w:r>
      <w:r w:rsidR="00045A95" w:rsidRPr="004055B5">
        <w:rPr>
          <w:rFonts w:ascii="Times New Roman" w:hAnsi="Times New Roman" w:cs="Times New Roman"/>
          <w:sz w:val="28"/>
          <w:szCs w:val="28"/>
        </w:rPr>
        <w:t>тановление сил после тяжелой на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грузки, которые следует выполнять при первых признаках усталости. </w:t>
      </w:r>
    </w:p>
    <w:p w:rsidR="00241AB1" w:rsidRPr="004055B5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4055B5">
        <w:rPr>
          <w:rFonts w:ascii="Times New Roman" w:hAnsi="Times New Roman" w:cs="Times New Roman"/>
          <w:sz w:val="28"/>
          <w:szCs w:val="28"/>
        </w:rPr>
        <w:t>В целях активизации умств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енных и физических возможностей </w:t>
      </w:r>
      <w:r w:rsidR="00FF4A55" w:rsidRPr="004055B5">
        <w:rPr>
          <w:rFonts w:ascii="Times New Roman" w:hAnsi="Times New Roman" w:cs="Times New Roman"/>
          <w:sz w:val="28"/>
          <w:szCs w:val="28"/>
        </w:rPr>
        <w:t>обучающихся воспитанников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 в начале учебного дня и </w:t>
      </w:r>
      <w:r w:rsidR="00045A95" w:rsidRPr="004055B5">
        <w:rPr>
          <w:rFonts w:ascii="Times New Roman" w:hAnsi="Times New Roman" w:cs="Times New Roman"/>
          <w:sz w:val="28"/>
          <w:szCs w:val="28"/>
        </w:rPr>
        <w:t>в начале урока предлагается про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C76B90">
        <w:rPr>
          <w:rFonts w:ascii="Times New Roman" w:hAnsi="Times New Roman" w:cs="Times New Roman"/>
          <w:sz w:val="28"/>
          <w:szCs w:val="28"/>
        </w:rPr>
        <w:t xml:space="preserve">ниже предложенных (см. приложение) 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упражнений и тренингов. </w:t>
      </w:r>
    </w:p>
    <w:p w:rsidR="00241AB1" w:rsidRPr="004055B5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 xml:space="preserve">    </w:t>
      </w:r>
      <w:r w:rsidR="00241AB1" w:rsidRPr="004055B5">
        <w:rPr>
          <w:rFonts w:ascii="Times New Roman" w:hAnsi="Times New Roman" w:cs="Times New Roman"/>
          <w:sz w:val="28"/>
          <w:szCs w:val="28"/>
        </w:rPr>
        <w:t>Девяносто процентов всей информации об окружающем мире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4055B5">
        <w:rPr>
          <w:rFonts w:ascii="Times New Roman" w:hAnsi="Times New Roman" w:cs="Times New Roman"/>
          <w:sz w:val="28"/>
          <w:szCs w:val="28"/>
        </w:rPr>
        <w:t>человек получает с помощью органов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зрения. Нагрузка на глаза у со</w:t>
      </w:r>
      <w:r w:rsidR="00241AB1" w:rsidRPr="004055B5">
        <w:rPr>
          <w:rFonts w:ascii="Times New Roman" w:hAnsi="Times New Roman" w:cs="Times New Roman"/>
          <w:sz w:val="28"/>
          <w:szCs w:val="28"/>
        </w:rPr>
        <w:t>временного школьника огромная,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а отдыхают они только во время </w:t>
      </w:r>
      <w:r w:rsidR="00241AB1" w:rsidRPr="004055B5">
        <w:rPr>
          <w:rFonts w:ascii="Times New Roman" w:hAnsi="Times New Roman" w:cs="Times New Roman"/>
          <w:sz w:val="28"/>
          <w:szCs w:val="28"/>
        </w:rPr>
        <w:t>сна. Гимнастика для глаз полезна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всем</w:t>
      </w:r>
      <w:r w:rsidR="00FF4A55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(а детям особенно) в целях </w:t>
      </w:r>
      <w:r w:rsidR="00241AB1" w:rsidRPr="004055B5">
        <w:rPr>
          <w:rFonts w:ascii="Times New Roman" w:hAnsi="Times New Roman" w:cs="Times New Roman"/>
          <w:sz w:val="28"/>
          <w:szCs w:val="28"/>
        </w:rPr>
        <w:t>профилак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тики нарушений зрения. </w:t>
      </w:r>
      <w:r w:rsidR="00241AB1" w:rsidRPr="004055B5">
        <w:rPr>
          <w:rFonts w:ascii="Times New Roman" w:hAnsi="Times New Roman" w:cs="Times New Roman"/>
          <w:sz w:val="28"/>
          <w:szCs w:val="28"/>
        </w:rPr>
        <w:t>Упражнения  для  глаз,  предл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оженные  ниже,  предусматривают </w:t>
      </w:r>
      <w:r w:rsidR="00241AB1" w:rsidRPr="004055B5">
        <w:rPr>
          <w:rFonts w:ascii="Times New Roman" w:hAnsi="Times New Roman" w:cs="Times New Roman"/>
          <w:sz w:val="28"/>
          <w:szCs w:val="28"/>
        </w:rPr>
        <w:t>движение глазног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о яблока по всем направлениям. </w:t>
      </w:r>
      <w:r w:rsidR="00241AB1" w:rsidRPr="004055B5">
        <w:rPr>
          <w:rFonts w:ascii="Times New Roman" w:hAnsi="Times New Roman" w:cs="Times New Roman"/>
          <w:sz w:val="28"/>
          <w:szCs w:val="28"/>
        </w:rPr>
        <w:t>В целях профилактики улуч</w:t>
      </w:r>
      <w:r w:rsidR="00045A95" w:rsidRPr="004055B5">
        <w:rPr>
          <w:rFonts w:ascii="Times New Roman" w:hAnsi="Times New Roman" w:cs="Times New Roman"/>
          <w:sz w:val="28"/>
          <w:szCs w:val="28"/>
        </w:rPr>
        <w:t>шения зрения на каждом</w:t>
      </w:r>
      <w:r w:rsidR="00FF4A55" w:rsidRPr="004055B5">
        <w:rPr>
          <w:rFonts w:ascii="Times New Roman" w:hAnsi="Times New Roman" w:cs="Times New Roman"/>
          <w:sz w:val="28"/>
          <w:szCs w:val="28"/>
        </w:rPr>
        <w:t xml:space="preserve"> занятии или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уроке</w:t>
      </w:r>
      <w:r w:rsidR="00FF4A55" w:rsidRPr="004055B5">
        <w:rPr>
          <w:rFonts w:ascii="Times New Roman" w:hAnsi="Times New Roman" w:cs="Times New Roman"/>
          <w:sz w:val="28"/>
          <w:szCs w:val="28"/>
        </w:rPr>
        <w:t xml:space="preserve"> </w:t>
      </w:r>
      <w:r w:rsidR="00045A95" w:rsidRPr="004055B5">
        <w:rPr>
          <w:rFonts w:ascii="Times New Roman" w:hAnsi="Times New Roman" w:cs="Times New Roman"/>
          <w:sz w:val="28"/>
          <w:szCs w:val="28"/>
        </w:rPr>
        <w:t xml:space="preserve"> ис</w:t>
      </w:r>
      <w:r w:rsidR="00241AB1" w:rsidRPr="004055B5">
        <w:rPr>
          <w:rFonts w:ascii="Times New Roman" w:hAnsi="Times New Roman" w:cs="Times New Roman"/>
          <w:sz w:val="28"/>
          <w:szCs w:val="28"/>
        </w:rPr>
        <w:t>пользуются упражнения, укрепляющие мышцы глаз</w:t>
      </w:r>
      <w:r w:rsidR="00C76B90">
        <w:rPr>
          <w:rFonts w:ascii="Times New Roman" w:hAnsi="Times New Roman" w:cs="Times New Roman"/>
          <w:sz w:val="28"/>
          <w:szCs w:val="28"/>
        </w:rPr>
        <w:t xml:space="preserve"> (см. приложение)</w:t>
      </w:r>
      <w:r w:rsidR="00241AB1" w:rsidRPr="004055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1AB1" w:rsidRPr="00B56FA9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5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97284A">
        <w:rPr>
          <w:rFonts w:ascii="Times New Roman" w:hAnsi="Times New Roman" w:cs="Times New Roman"/>
          <w:b/>
          <w:i/>
          <w:sz w:val="28"/>
          <w:szCs w:val="28"/>
        </w:rPr>
        <w:t>Использование игровых те</w:t>
      </w:r>
      <w:r w:rsidR="002C37DB" w:rsidRPr="0097284A">
        <w:rPr>
          <w:rFonts w:ascii="Times New Roman" w:hAnsi="Times New Roman" w:cs="Times New Roman"/>
          <w:b/>
          <w:i/>
          <w:sz w:val="28"/>
          <w:szCs w:val="28"/>
        </w:rPr>
        <w:t>хнологий, игровых обучающих про</w:t>
      </w:r>
      <w:r w:rsidR="00241AB1" w:rsidRPr="0097284A">
        <w:rPr>
          <w:rFonts w:ascii="Times New Roman" w:hAnsi="Times New Roman" w:cs="Times New Roman"/>
          <w:b/>
          <w:i/>
          <w:sz w:val="28"/>
          <w:szCs w:val="28"/>
        </w:rPr>
        <w:t>грамм</w:t>
      </w:r>
      <w:r w:rsidR="00241AB1" w:rsidRPr="00B56FA9">
        <w:rPr>
          <w:rFonts w:ascii="Times New Roman" w:hAnsi="Times New Roman" w:cs="Times New Roman"/>
          <w:sz w:val="28"/>
          <w:szCs w:val="28"/>
        </w:rPr>
        <w:t>, оригинальных заданий и зада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ч, введение в занятия исторических </w:t>
      </w:r>
      <w:r w:rsidR="00241AB1" w:rsidRPr="00B56FA9">
        <w:rPr>
          <w:rFonts w:ascii="Times New Roman" w:hAnsi="Times New Roman" w:cs="Times New Roman"/>
          <w:sz w:val="28"/>
          <w:szCs w:val="28"/>
        </w:rPr>
        <w:t>экскурсов и отступлений позвол</w:t>
      </w:r>
      <w:r w:rsidR="002C37DB" w:rsidRPr="00B56FA9">
        <w:rPr>
          <w:rFonts w:ascii="Times New Roman" w:hAnsi="Times New Roman" w:cs="Times New Roman"/>
          <w:sz w:val="28"/>
          <w:szCs w:val="28"/>
        </w:rPr>
        <w:t>яют снять эмоциональное напряже</w:t>
      </w:r>
      <w:r w:rsidR="00241AB1" w:rsidRPr="00B56FA9">
        <w:rPr>
          <w:rFonts w:ascii="Times New Roman" w:hAnsi="Times New Roman" w:cs="Times New Roman"/>
          <w:sz w:val="28"/>
          <w:szCs w:val="28"/>
        </w:rPr>
        <w:t>ние. Этот прием также позволяе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т решить одновременно несколько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различных задач: обеспечить психологическую разгрузку учащихся, дать им сведения развивающего и 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воспитательного плана, показать </w:t>
      </w:r>
      <w:r w:rsidR="00241AB1" w:rsidRPr="00B56FA9">
        <w:rPr>
          <w:rFonts w:ascii="Times New Roman" w:hAnsi="Times New Roman" w:cs="Times New Roman"/>
          <w:sz w:val="28"/>
          <w:szCs w:val="28"/>
        </w:rPr>
        <w:t>практическую значимость изучаем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ой темы, побудить к активизации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самостоятельной познавательной деятельности. </w:t>
      </w:r>
    </w:p>
    <w:p w:rsidR="00241AB1" w:rsidRPr="00B56FA9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B56FA9">
        <w:rPr>
          <w:rFonts w:ascii="Times New Roman" w:hAnsi="Times New Roman" w:cs="Times New Roman"/>
          <w:sz w:val="28"/>
          <w:szCs w:val="28"/>
        </w:rPr>
        <w:t>На начальном этапе это могу</w:t>
      </w:r>
      <w:r w:rsidR="00045A95" w:rsidRPr="00B56FA9">
        <w:rPr>
          <w:rFonts w:ascii="Times New Roman" w:hAnsi="Times New Roman" w:cs="Times New Roman"/>
          <w:sz w:val="28"/>
          <w:szCs w:val="28"/>
        </w:rPr>
        <w:t>т быть игровые задания для обоб</w:t>
      </w:r>
      <w:r w:rsidR="00241AB1" w:rsidRPr="00B56FA9">
        <w:rPr>
          <w:rFonts w:ascii="Times New Roman" w:hAnsi="Times New Roman" w:cs="Times New Roman"/>
          <w:sz w:val="28"/>
          <w:szCs w:val="28"/>
        </w:rPr>
        <w:t>щения  знаний.  Для  старших  классо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в  можно  использовать  задания </w:t>
      </w:r>
      <w:r w:rsidR="00241AB1" w:rsidRPr="00B56FA9">
        <w:rPr>
          <w:rFonts w:ascii="Times New Roman" w:hAnsi="Times New Roman" w:cs="Times New Roman"/>
          <w:sz w:val="28"/>
          <w:szCs w:val="28"/>
        </w:rPr>
        <w:t>фантастического или детективного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 содержания, также активизирую</w:t>
      </w:r>
      <w:r w:rsidR="00241AB1" w:rsidRPr="00B56FA9">
        <w:rPr>
          <w:rFonts w:ascii="Times New Roman" w:hAnsi="Times New Roman" w:cs="Times New Roman"/>
          <w:sz w:val="28"/>
          <w:szCs w:val="28"/>
        </w:rPr>
        <w:t>щие творческий потенциал. Задан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ия на обобщение материала могут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быть представлены в виде рекламы. </w:t>
      </w:r>
    </w:p>
    <w:p w:rsidR="00241AB1" w:rsidRPr="00B56FA9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B56FA9">
        <w:rPr>
          <w:rFonts w:ascii="Times New Roman" w:hAnsi="Times New Roman" w:cs="Times New Roman"/>
          <w:sz w:val="28"/>
          <w:szCs w:val="28"/>
        </w:rPr>
        <w:t>Хороший  эффект  дает  испол</w:t>
      </w:r>
      <w:r w:rsidR="002C37DB" w:rsidRPr="00B56FA9">
        <w:rPr>
          <w:rFonts w:ascii="Times New Roman" w:hAnsi="Times New Roman" w:cs="Times New Roman"/>
          <w:sz w:val="28"/>
          <w:szCs w:val="28"/>
        </w:rPr>
        <w:t>ьзование  интерактивных  обучаю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щих программ, которые вызывают </w:t>
      </w:r>
      <w:r w:rsidR="002C37DB" w:rsidRPr="00B56FA9">
        <w:rPr>
          <w:rFonts w:ascii="Times New Roman" w:hAnsi="Times New Roman" w:cs="Times New Roman"/>
          <w:sz w:val="28"/>
          <w:szCs w:val="28"/>
        </w:rPr>
        <w:t>неизменный интерес у школьни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ков, одновременно снимая у них элементы стресса  и напряжения. </w:t>
      </w:r>
    </w:p>
    <w:p w:rsidR="00241AB1" w:rsidRDefault="004770A3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1AB1" w:rsidRPr="00B56FA9">
        <w:rPr>
          <w:rFonts w:ascii="Times New Roman" w:hAnsi="Times New Roman" w:cs="Times New Roman"/>
          <w:sz w:val="28"/>
          <w:szCs w:val="28"/>
        </w:rPr>
        <w:t>Здесь же можно отметить и прием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 использования литературных или </w:t>
      </w:r>
      <w:r w:rsidR="00241AB1" w:rsidRPr="00B56FA9">
        <w:rPr>
          <w:rFonts w:ascii="Times New Roman" w:hAnsi="Times New Roman" w:cs="Times New Roman"/>
          <w:sz w:val="28"/>
          <w:szCs w:val="28"/>
        </w:rPr>
        <w:t>исторических отступлений способс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твует не только психологической </w:t>
      </w:r>
      <w:r w:rsidR="00241AB1" w:rsidRPr="00B56FA9">
        <w:rPr>
          <w:rFonts w:ascii="Times New Roman" w:hAnsi="Times New Roman" w:cs="Times New Roman"/>
          <w:sz w:val="28"/>
          <w:szCs w:val="28"/>
        </w:rPr>
        <w:t>разгрузке, но и установлению и укреп</w:t>
      </w:r>
      <w:r w:rsidR="002C37DB" w:rsidRPr="00B56FA9">
        <w:rPr>
          <w:rFonts w:ascii="Times New Roman" w:hAnsi="Times New Roman" w:cs="Times New Roman"/>
          <w:sz w:val="28"/>
          <w:szCs w:val="28"/>
        </w:rPr>
        <w:t>лению меж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предметных связей,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а также и воспитательным целям. </w:t>
      </w:r>
    </w:p>
    <w:p w:rsidR="001441BC" w:rsidRPr="00B56FA9" w:rsidRDefault="001441BC" w:rsidP="00241AB1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B98" w:rsidRPr="004770A3" w:rsidRDefault="004770A3" w:rsidP="00BF5B98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41AB1" w:rsidRPr="00B56FA9">
        <w:rPr>
          <w:rFonts w:ascii="Times New Roman" w:hAnsi="Times New Roman" w:cs="Times New Roman"/>
          <w:sz w:val="28"/>
          <w:szCs w:val="28"/>
        </w:rPr>
        <w:t>Пожалуй, одним из важнейш</w:t>
      </w:r>
      <w:r w:rsidR="002C37DB" w:rsidRPr="00B56FA9">
        <w:rPr>
          <w:rFonts w:ascii="Times New Roman" w:hAnsi="Times New Roman" w:cs="Times New Roman"/>
          <w:sz w:val="28"/>
          <w:szCs w:val="28"/>
        </w:rPr>
        <w:t>их аспектов является именно пси</w:t>
      </w:r>
      <w:r w:rsidR="00241AB1" w:rsidRPr="00B56FA9">
        <w:rPr>
          <w:rFonts w:ascii="Times New Roman" w:hAnsi="Times New Roman" w:cs="Times New Roman"/>
          <w:sz w:val="28"/>
          <w:szCs w:val="28"/>
        </w:rPr>
        <w:t>хологический к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омфорт школьников во время занятия. С одной стороны, </w:t>
      </w:r>
      <w:r w:rsidR="00241AB1" w:rsidRPr="00B56FA9">
        <w:rPr>
          <w:rFonts w:ascii="Times New Roman" w:hAnsi="Times New Roman" w:cs="Times New Roman"/>
          <w:sz w:val="28"/>
          <w:szCs w:val="28"/>
        </w:rPr>
        <w:t>таким образом</w:t>
      </w:r>
      <w:r w:rsidR="00B56FA9">
        <w:rPr>
          <w:rFonts w:ascii="Times New Roman" w:hAnsi="Times New Roman" w:cs="Times New Roman"/>
          <w:sz w:val="28"/>
          <w:szCs w:val="28"/>
        </w:rPr>
        <w:t>,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 решается задача </w:t>
      </w:r>
      <w:r w:rsidR="002C37DB" w:rsidRPr="00B56FA9">
        <w:rPr>
          <w:rFonts w:ascii="Times New Roman" w:hAnsi="Times New Roman" w:cs="Times New Roman"/>
          <w:sz w:val="28"/>
          <w:szCs w:val="28"/>
        </w:rPr>
        <w:t>предупреждения утомления учащих</w:t>
      </w:r>
      <w:r w:rsidR="00241AB1" w:rsidRPr="00B56FA9">
        <w:rPr>
          <w:rFonts w:ascii="Times New Roman" w:hAnsi="Times New Roman" w:cs="Times New Roman"/>
          <w:sz w:val="28"/>
          <w:szCs w:val="28"/>
        </w:rPr>
        <w:t>ся,  с  другой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41AB1" w:rsidRPr="00B56FA9">
        <w:rPr>
          <w:rFonts w:ascii="Times New Roman" w:hAnsi="Times New Roman" w:cs="Times New Roman"/>
          <w:sz w:val="28"/>
          <w:szCs w:val="28"/>
        </w:rPr>
        <w:t>– появляется  дополни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тельный  стимул  для  раскрытия </w:t>
      </w:r>
      <w:r w:rsidR="00241AB1" w:rsidRPr="00B56FA9">
        <w:rPr>
          <w:rFonts w:ascii="Times New Roman" w:hAnsi="Times New Roman" w:cs="Times New Roman"/>
          <w:sz w:val="28"/>
          <w:szCs w:val="28"/>
        </w:rPr>
        <w:t xml:space="preserve">творческих возможностей каждого ребенка. </w:t>
      </w:r>
      <w:r w:rsidR="002C37DB" w:rsidRPr="00B56FA9">
        <w:rPr>
          <w:rFonts w:ascii="Times New Roman" w:hAnsi="Times New Roman" w:cs="Times New Roman"/>
          <w:sz w:val="28"/>
          <w:szCs w:val="28"/>
        </w:rPr>
        <w:t>В настоящее время содержание школьных программ меняется в основном  в  сторону  повышения  требований,  увеличения  объема учебных нагрузок и интенсификации обучения, что приводит к хроническим перегрузкам школьников, падению заинтересованности к учению, и, следовательно, ухудшению их здоровья. Не случайно, в связи с этим одно из направлений деятельности школы является сохранение здоровья учащихся. Для данной цели как раз используют здоровье</w:t>
      </w:r>
      <w:r w:rsidR="00B56FA9">
        <w:rPr>
          <w:rFonts w:ascii="Times New Roman" w:hAnsi="Times New Roman" w:cs="Times New Roman"/>
          <w:sz w:val="28"/>
          <w:szCs w:val="28"/>
        </w:rPr>
        <w:t xml:space="preserve"> </w:t>
      </w:r>
      <w:r w:rsidR="002C37DB" w:rsidRPr="00B56FA9">
        <w:rPr>
          <w:rFonts w:ascii="Times New Roman" w:hAnsi="Times New Roman" w:cs="Times New Roman"/>
          <w:sz w:val="28"/>
          <w:szCs w:val="28"/>
        </w:rPr>
        <w:t>сберегающие техноло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 адаптированные к возрастным и физическим особенност</w:t>
      </w:r>
      <w:r w:rsidR="00A8594B" w:rsidRPr="00B56FA9">
        <w:rPr>
          <w:rFonts w:ascii="Times New Roman" w:hAnsi="Times New Roman" w:cs="Times New Roman"/>
          <w:sz w:val="28"/>
          <w:szCs w:val="28"/>
        </w:rPr>
        <w:t>ям воспит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анников </w:t>
      </w:r>
      <w:r w:rsidR="00A8594B" w:rsidRPr="00B56FA9">
        <w:rPr>
          <w:rFonts w:ascii="Times New Roman" w:hAnsi="Times New Roman" w:cs="Times New Roman"/>
          <w:sz w:val="28"/>
          <w:szCs w:val="28"/>
        </w:rPr>
        <w:t>обучающихся в коррекционных школах</w:t>
      </w:r>
      <w:r w:rsidR="002C37DB" w:rsidRPr="00B56FA9">
        <w:rPr>
          <w:rFonts w:ascii="Times New Roman" w:hAnsi="Times New Roman" w:cs="Times New Roman"/>
          <w:sz w:val="28"/>
          <w:szCs w:val="28"/>
        </w:rPr>
        <w:t>,</w:t>
      </w:r>
      <w:r w:rsidR="00A8594B" w:rsidRPr="00B56FA9">
        <w:rPr>
          <w:rFonts w:ascii="Times New Roman" w:hAnsi="Times New Roman" w:cs="Times New Roman"/>
          <w:sz w:val="28"/>
          <w:szCs w:val="28"/>
        </w:rPr>
        <w:t xml:space="preserve"> которые направлены на обеспече</w:t>
      </w:r>
      <w:r w:rsidR="002C37DB" w:rsidRPr="00B56FA9">
        <w:rPr>
          <w:rFonts w:ascii="Times New Roman" w:hAnsi="Times New Roman" w:cs="Times New Roman"/>
          <w:sz w:val="28"/>
          <w:szCs w:val="28"/>
        </w:rPr>
        <w:t>ние и защиту здоровья, а также фо</w:t>
      </w:r>
      <w:r w:rsidR="00A8594B" w:rsidRPr="00B56FA9">
        <w:rPr>
          <w:rFonts w:ascii="Times New Roman" w:hAnsi="Times New Roman" w:cs="Times New Roman"/>
          <w:sz w:val="28"/>
          <w:szCs w:val="28"/>
        </w:rPr>
        <w:t>рмирование чувства ответственно</w:t>
      </w:r>
      <w:r w:rsidR="002C37DB" w:rsidRPr="00B56FA9">
        <w:rPr>
          <w:rFonts w:ascii="Times New Roman" w:hAnsi="Times New Roman" w:cs="Times New Roman"/>
          <w:sz w:val="28"/>
          <w:szCs w:val="28"/>
        </w:rPr>
        <w:t xml:space="preserve">сти за него. </w:t>
      </w:r>
      <w:r w:rsidR="00BF5B98" w:rsidRPr="004770A3">
        <w:rPr>
          <w:rFonts w:ascii="Times New Roman" w:hAnsi="Times New Roman" w:cs="Times New Roman"/>
          <w:sz w:val="28"/>
          <w:szCs w:val="28"/>
        </w:rPr>
        <w:t xml:space="preserve">Здоровый образ жизни  занимает первое место в главных ценностях человека в нашем обществе. Если мы научим детей ценить, беречь и укреплять свое здоровье, будем личным примером демонстрировать здоровый образ жизни, то можно надеяться, что будущее поколение будет здоровым и развитым, не только духовно, но и физически и справятся с теми </w:t>
      </w:r>
      <w:r w:rsidRPr="004770A3">
        <w:rPr>
          <w:rFonts w:ascii="Times New Roman" w:hAnsi="Times New Roman" w:cs="Times New Roman"/>
          <w:sz w:val="28"/>
          <w:szCs w:val="28"/>
        </w:rPr>
        <w:t>большими целями, которые определяю</w:t>
      </w:r>
      <w:r w:rsidR="00BF5B98" w:rsidRPr="004770A3">
        <w:rPr>
          <w:rFonts w:ascii="Times New Roman" w:hAnsi="Times New Roman" w:cs="Times New Roman"/>
          <w:sz w:val="28"/>
          <w:szCs w:val="28"/>
        </w:rPr>
        <w:t>т для него государство.</w:t>
      </w:r>
    </w:p>
    <w:p w:rsidR="002C37DB" w:rsidRPr="00B56FA9" w:rsidRDefault="002C37DB" w:rsidP="002C37DB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276" w:rsidRPr="00B56FA9" w:rsidRDefault="004A0276" w:rsidP="00CC71A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4A0276" w:rsidRPr="00B56FA9" w:rsidRDefault="004A0276" w:rsidP="00CC71A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4055B5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055B5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055B5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055B5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4055B5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B90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55B5" w:rsidRPr="000D481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i/>
          <w:sz w:val="44"/>
          <w:szCs w:val="28"/>
        </w:rPr>
      </w:pPr>
      <w:r w:rsidRPr="000D4819">
        <w:rPr>
          <w:rFonts w:ascii="Times New Roman" w:hAnsi="Times New Roman" w:cs="Times New Roman"/>
          <w:b/>
          <w:i/>
          <w:sz w:val="44"/>
          <w:szCs w:val="28"/>
        </w:rPr>
        <w:t>Приложение:</w:t>
      </w:r>
    </w:p>
    <w:p w:rsidR="004055B5" w:rsidRPr="000D481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819">
        <w:rPr>
          <w:rFonts w:ascii="Times New Roman" w:hAnsi="Times New Roman" w:cs="Times New Roman"/>
          <w:i/>
          <w:sz w:val="28"/>
          <w:szCs w:val="28"/>
        </w:rPr>
        <w:t xml:space="preserve">Упражнение «Колокольчик»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Упражнение на укрепление мышц шеи и головы. Тренировка голоса. Наклоны вправо, влево, вверх, вниз. Упражнение выполнять, прилагая усилия, чтобы способствовать развитию мышечного аппарата шеи, головы, плеч и спины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Ветерок голову клонит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Колокольчик сон твой гонит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Ты головку вверх подкинь, </w:t>
      </w:r>
    </w:p>
    <w:p w:rsid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И пропой дзинь-дзинь, дзинь-дзинь. </w:t>
      </w:r>
    </w:p>
    <w:p w:rsidR="004055B5" w:rsidRPr="000D4819" w:rsidRDefault="00C76B90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819">
        <w:rPr>
          <w:rFonts w:ascii="Times New Roman" w:hAnsi="Times New Roman" w:cs="Times New Roman"/>
          <w:b/>
          <w:i/>
          <w:sz w:val="28"/>
          <w:szCs w:val="28"/>
        </w:rPr>
        <w:t>Упражнения, рассчитанные на восстановление сил.</w:t>
      </w:r>
    </w:p>
    <w:p w:rsidR="000D4819" w:rsidRDefault="00C76B90" w:rsidP="000D4819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4055B5" w:rsidRPr="00C76B90">
        <w:rPr>
          <w:rFonts w:ascii="Times New Roman" w:hAnsi="Times New Roman" w:cs="Times New Roman"/>
          <w:sz w:val="28"/>
          <w:szCs w:val="28"/>
        </w:rPr>
        <w:t>Сложить ладони перед грудью пальцами вверх, не дышать, сдавить изо всех сил основания ладоней.</w:t>
      </w:r>
      <w:r w:rsidR="000D4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5B5" w:rsidRPr="00C76B90" w:rsidRDefault="00C76B90" w:rsidP="000D4819">
      <w:pPr>
        <w:tabs>
          <w:tab w:val="left" w:pos="2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055B5" w:rsidRPr="00C76B90">
        <w:rPr>
          <w:rFonts w:ascii="Times New Roman" w:hAnsi="Times New Roman" w:cs="Times New Roman"/>
          <w:sz w:val="28"/>
          <w:szCs w:val="28"/>
        </w:rPr>
        <w:t xml:space="preserve">Напряжены мускулы груди и плеч. Втянуть живот и подняться вверх, как будто, опираясь на руки, выглядываете из окна. Всего1–15 секунд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</w:t>
      </w:r>
      <w:r w:rsidR="000D4819">
        <w:rPr>
          <w:rFonts w:ascii="Times New Roman" w:hAnsi="Times New Roman" w:cs="Times New Roman"/>
          <w:sz w:val="28"/>
          <w:szCs w:val="28"/>
        </w:rPr>
        <w:t>3.</w:t>
      </w:r>
      <w:r w:rsidRPr="00C76B90">
        <w:rPr>
          <w:rFonts w:ascii="Times New Roman" w:hAnsi="Times New Roman" w:cs="Times New Roman"/>
          <w:sz w:val="28"/>
          <w:szCs w:val="28"/>
        </w:rPr>
        <w:t xml:space="preserve"> Сложить  руки  в  замок,  обхватить  ими  затылок,  направить локти вперед. Потянуть голову к локтям, не сопротивляться, растягивать шейный отдел позвоночника. Тянуть ровно – так, чтобы было приятно, 10–15 секунд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</w:t>
      </w:r>
      <w:r w:rsidR="000D4819">
        <w:rPr>
          <w:rFonts w:ascii="Times New Roman" w:hAnsi="Times New Roman" w:cs="Times New Roman"/>
          <w:sz w:val="28"/>
          <w:szCs w:val="28"/>
        </w:rPr>
        <w:t>4.</w:t>
      </w:r>
      <w:r w:rsidRPr="00C76B90">
        <w:rPr>
          <w:rFonts w:ascii="Times New Roman" w:hAnsi="Times New Roman" w:cs="Times New Roman"/>
          <w:sz w:val="28"/>
          <w:szCs w:val="28"/>
        </w:rPr>
        <w:t xml:space="preserve"> Растереть ладонями уши – вначале только мочки, а затем все ухо целиком: вверх-вниз, вперед-назад. При этом «поцокать»  языком, как лошадка (15–20 секунд). </w:t>
      </w:r>
    </w:p>
    <w:p w:rsidR="004A0276" w:rsidRPr="000D4819" w:rsidRDefault="004A0276" w:rsidP="00CC71AE">
      <w:pPr>
        <w:tabs>
          <w:tab w:val="left" w:pos="2520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0D481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D4819" w:rsidRPr="000D4819">
        <w:rPr>
          <w:rFonts w:ascii="Times New Roman" w:hAnsi="Times New Roman" w:cs="Times New Roman"/>
          <w:b/>
          <w:i/>
          <w:sz w:val="28"/>
          <w:szCs w:val="28"/>
        </w:rPr>
        <w:t>Упражнения по самомассажу:</w:t>
      </w:r>
      <w:r w:rsidRPr="000D481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1. Руки. Быстро потрите друг о друга пальцами ладони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2. Щеки. Быстро потрите щеки вверх-вниз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3. Уши. Потрите уши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4. Голова. Побарабаньте кончиками пальцев по голове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5. Плечи.  Сожмите  руки  в  кулак.  Энергично  поглаживайте внутреннюю и внешнюю стороны предплечья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6. Шея. Осторожно погладьте шею спереди ниже кадыка(5 сек). Затем погладьте шею сзади, с боков, сверху вниз(5 сек)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lastRenderedPageBreak/>
        <w:t xml:space="preserve">  7. Затылок.  Нажмите  на  затылочную  впадину,  сосчитайте  до трех, отпустите и погладьте(5 сек). </w:t>
      </w:r>
    </w:p>
    <w:p w:rsidR="00C76B90" w:rsidRPr="00C76B90" w:rsidRDefault="004055B5" w:rsidP="00C76B90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8. Ноги. Раскрытой ладонью похлопайте ногу спереди, сбоку и сзади от ступни до паха(5 сек). </w:t>
      </w:r>
      <w:r w:rsidR="00C76B90" w:rsidRPr="00C76B90">
        <w:rPr>
          <w:rFonts w:ascii="Times New Roman" w:hAnsi="Times New Roman" w:cs="Times New Roman"/>
          <w:sz w:val="28"/>
          <w:szCs w:val="28"/>
        </w:rPr>
        <w:t xml:space="preserve">Упражнения выполняются сидя на стуле, спина прямая, руки лежат на коленях. Каждый раз по мере выполнения отдельных упражнений взгляд фокусируется на каком-нибудь предмете. Это способствует концентрации зрения. </w:t>
      </w:r>
    </w:p>
    <w:p w:rsidR="004055B5" w:rsidRPr="000D481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4819">
        <w:rPr>
          <w:rFonts w:ascii="Times New Roman" w:hAnsi="Times New Roman" w:cs="Times New Roman"/>
          <w:b/>
          <w:i/>
          <w:sz w:val="28"/>
          <w:szCs w:val="28"/>
        </w:rPr>
        <w:t xml:space="preserve">Упражнение для укрепления мышц глаз и усиления зрения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Дети сидят на стульях, спина прямая, ноги ступнями опираются на пол, голова в одном положении, работают только мышцы глаз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Проведем, друзья, сейчас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Упражнение для глаз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Вправо, влево посмотрели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Глазки все повеселел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Снизу вверх и сверху вниз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Ты, хрусталик, не сердись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смотри на потолок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Отыщи там уголок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Чтобы мышцы крепче стали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Смотрим мы по диагоналям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Мы не будем циркуль брать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Будем взглядом круг писать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А теперь слова напишем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Чьи же буквы будут выше?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«Папа», «мама», «дом». «Трава» –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За окном у нас видна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Вдаль теперь ты посмотр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Что ты видишь там в дали?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А теперь на кончик носа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втори так восемь раз–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Лучше будет видеть глаз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lastRenderedPageBreak/>
        <w:t xml:space="preserve">Глазки нас благодарят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моргать нам всем велят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лавно глазками моргаем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том глазки закрываем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Чтобы больше было силы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К ним ладошки приложил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  Дети  закрывают  глаза  ладонями,  держат  так  их  до тех пор,  пока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не почувствуют глазами тепло от рук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Раз, два, три, четыре, пять– </w:t>
      </w:r>
    </w:p>
    <w:p w:rsidR="000D4819" w:rsidRDefault="004055B5" w:rsidP="000D4819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Можно глазки открывать! </w:t>
      </w:r>
    </w:p>
    <w:p w:rsidR="004055B5" w:rsidRPr="000D4819" w:rsidRDefault="000D4819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819">
        <w:rPr>
          <w:rFonts w:ascii="Times New Roman" w:hAnsi="Times New Roman" w:cs="Times New Roman"/>
          <w:b/>
          <w:i/>
          <w:sz w:val="28"/>
          <w:szCs w:val="28"/>
        </w:rPr>
        <w:t xml:space="preserve"> Точечный массаж для повышения иммунит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роговаривая текст, дети массируют точку ХЭ-ГУ, расположенную между большим и указательным пальцами рук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Есть волшебная точка у нас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Будем крутить ее каждый час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От простуды помогает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От инфекции спасает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От безделья, лени – тоже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ХЭ-ГУ-точка всем поможет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Стало скучно, не грустите–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Утром, днем и перед сном</w:t>
      </w:r>
    </w:p>
    <w:p w:rsidR="000D481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Дружно с точкой мы живем. </w:t>
      </w:r>
    </w:p>
    <w:p w:rsidR="004055B5" w:rsidRPr="000D481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819">
        <w:rPr>
          <w:rFonts w:ascii="Times New Roman" w:hAnsi="Times New Roman" w:cs="Times New Roman"/>
          <w:b/>
          <w:i/>
          <w:sz w:val="28"/>
          <w:szCs w:val="28"/>
        </w:rPr>
        <w:t xml:space="preserve"> Точечный массаж для профилактики простудных заболеваний</w:t>
      </w:r>
      <w:r w:rsidR="000D481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Проговаривая  текст,  дети  одним-двумя  пальцами  производят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вращательные движения по часовой стрелке по8–9 раз на каждой точке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У нас на теле точки есть–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Столько много, что не счесть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Очень плавно, по спирали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Эти точки мы нажал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lastRenderedPageBreak/>
        <w:t>Пальчик в ямку опустился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И немного покрутился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(Дети массируют точку в яремной ямке, расположенной между ключицами.)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Под губой и над губой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массируем с тобой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А теперь два пальца сразу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Из носа выгонят заразу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(Указательными пальцами  дети массируют  точки  с  наружной стороны ноздрей, затем тщательно растирают крылья носа.)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Руки в кулачки сожмем,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Крылья носа разотрем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Точка есть и в центре лба–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Помассируй для ума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Возле уха и внутри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Точки хорошо потри.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(Дети делают массаж точек с обеих сторон ушной раковины и внутри.) 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Большим пальцем вниз пойдем</w:t>
      </w:r>
    </w:p>
    <w:p w:rsidR="004055B5" w:rsidRPr="00C76B90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 xml:space="preserve">И ангину уберем. </w:t>
      </w:r>
    </w:p>
    <w:p w:rsidR="004055B5" w:rsidRPr="00B56FA9" w:rsidRDefault="004055B5" w:rsidP="004055B5">
      <w:pPr>
        <w:tabs>
          <w:tab w:val="left" w:pos="25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B90">
        <w:rPr>
          <w:rFonts w:ascii="Times New Roman" w:hAnsi="Times New Roman" w:cs="Times New Roman"/>
          <w:sz w:val="28"/>
          <w:szCs w:val="28"/>
        </w:rPr>
        <w:t>(Большими пальцами дети делают плавные движения под подбородком.)</w:t>
      </w:r>
      <w:r w:rsidRPr="00B56F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3EE8" w:rsidRDefault="00053EE8" w:rsidP="001441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0276" w:rsidRPr="00B56FA9" w:rsidRDefault="004A0276" w:rsidP="00CC71A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sectPr w:rsidR="004A0276" w:rsidRPr="00B56FA9" w:rsidSect="0014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8CF"/>
    <w:multiLevelType w:val="multilevel"/>
    <w:tmpl w:val="1ADC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F3E86"/>
    <w:multiLevelType w:val="hybridMultilevel"/>
    <w:tmpl w:val="3C562956"/>
    <w:lvl w:ilvl="0" w:tplc="F8B01A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DEF4364"/>
    <w:multiLevelType w:val="multilevel"/>
    <w:tmpl w:val="0A9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E10EF"/>
    <w:multiLevelType w:val="multilevel"/>
    <w:tmpl w:val="AB0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2766A"/>
    <w:multiLevelType w:val="multilevel"/>
    <w:tmpl w:val="00B4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C3FDC"/>
    <w:multiLevelType w:val="multilevel"/>
    <w:tmpl w:val="510E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F12FA"/>
    <w:multiLevelType w:val="multilevel"/>
    <w:tmpl w:val="817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E920A7"/>
    <w:multiLevelType w:val="multilevel"/>
    <w:tmpl w:val="CFE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A30113"/>
    <w:multiLevelType w:val="multilevel"/>
    <w:tmpl w:val="B2D6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7118C"/>
    <w:multiLevelType w:val="multilevel"/>
    <w:tmpl w:val="CA78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25A74"/>
    <w:multiLevelType w:val="multilevel"/>
    <w:tmpl w:val="DE46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059B8"/>
    <w:rsid w:val="0001251A"/>
    <w:rsid w:val="000310B4"/>
    <w:rsid w:val="00045A95"/>
    <w:rsid w:val="00052FCF"/>
    <w:rsid w:val="00053EE8"/>
    <w:rsid w:val="000622B7"/>
    <w:rsid w:val="000D4819"/>
    <w:rsid w:val="0012217A"/>
    <w:rsid w:val="00140397"/>
    <w:rsid w:val="0014375E"/>
    <w:rsid w:val="001441BC"/>
    <w:rsid w:val="001E5FD3"/>
    <w:rsid w:val="0020049C"/>
    <w:rsid w:val="00232FE7"/>
    <w:rsid w:val="00241AB1"/>
    <w:rsid w:val="00274625"/>
    <w:rsid w:val="002C37DB"/>
    <w:rsid w:val="002F255E"/>
    <w:rsid w:val="003017B6"/>
    <w:rsid w:val="00367FFC"/>
    <w:rsid w:val="003B0590"/>
    <w:rsid w:val="004055B5"/>
    <w:rsid w:val="00407A0D"/>
    <w:rsid w:val="004426EA"/>
    <w:rsid w:val="004770A3"/>
    <w:rsid w:val="004771E1"/>
    <w:rsid w:val="00483AEA"/>
    <w:rsid w:val="004A0276"/>
    <w:rsid w:val="004A7027"/>
    <w:rsid w:val="004E42CE"/>
    <w:rsid w:val="00542438"/>
    <w:rsid w:val="00570D2B"/>
    <w:rsid w:val="005F1091"/>
    <w:rsid w:val="00600C4C"/>
    <w:rsid w:val="00607BDD"/>
    <w:rsid w:val="00612FAE"/>
    <w:rsid w:val="006F5E2B"/>
    <w:rsid w:val="00742EC0"/>
    <w:rsid w:val="007633CC"/>
    <w:rsid w:val="00855E58"/>
    <w:rsid w:val="008B5263"/>
    <w:rsid w:val="00910E4D"/>
    <w:rsid w:val="00913028"/>
    <w:rsid w:val="00926915"/>
    <w:rsid w:val="0097284A"/>
    <w:rsid w:val="00A22402"/>
    <w:rsid w:val="00A23CCE"/>
    <w:rsid w:val="00A8594B"/>
    <w:rsid w:val="00AB4CB2"/>
    <w:rsid w:val="00AF164F"/>
    <w:rsid w:val="00B102DD"/>
    <w:rsid w:val="00B45465"/>
    <w:rsid w:val="00B56FA9"/>
    <w:rsid w:val="00B83572"/>
    <w:rsid w:val="00BE4530"/>
    <w:rsid w:val="00BF3147"/>
    <w:rsid w:val="00BF5B98"/>
    <w:rsid w:val="00C22807"/>
    <w:rsid w:val="00C36A33"/>
    <w:rsid w:val="00C72A90"/>
    <w:rsid w:val="00C76B90"/>
    <w:rsid w:val="00CC71AE"/>
    <w:rsid w:val="00CF00EA"/>
    <w:rsid w:val="00D21B52"/>
    <w:rsid w:val="00D50D92"/>
    <w:rsid w:val="00D52717"/>
    <w:rsid w:val="00E97B91"/>
    <w:rsid w:val="00EC7E8B"/>
    <w:rsid w:val="00F339D3"/>
    <w:rsid w:val="00F47F70"/>
    <w:rsid w:val="00F519C4"/>
    <w:rsid w:val="00F72ACD"/>
    <w:rsid w:val="00FF4A55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2E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E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E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E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E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E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E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E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2E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4">
    <w:name w:val="Title"/>
    <w:basedOn w:val="a"/>
    <w:next w:val="a"/>
    <w:link w:val="a5"/>
    <w:uiPriority w:val="10"/>
    <w:qFormat/>
    <w:rsid w:val="00742E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742E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20">
    <w:name w:val="Заголовок 2 Знак"/>
    <w:basedOn w:val="a0"/>
    <w:link w:val="2"/>
    <w:uiPriority w:val="9"/>
    <w:rsid w:val="00742E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E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E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E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2E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2E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2E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E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42E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742E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8">
    <w:name w:val="Подзаголовок Знак"/>
    <w:basedOn w:val="a0"/>
    <w:link w:val="a7"/>
    <w:uiPriority w:val="11"/>
    <w:rsid w:val="00742E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9">
    <w:name w:val="Strong"/>
    <w:basedOn w:val="a0"/>
    <w:uiPriority w:val="22"/>
    <w:qFormat/>
    <w:rsid w:val="00742EC0"/>
    <w:rPr>
      <w:b w:val="0"/>
      <w:bCs/>
      <w:i/>
      <w:color w:val="1F497D" w:themeColor="text2"/>
    </w:rPr>
  </w:style>
  <w:style w:type="character" w:styleId="aa">
    <w:name w:val="Emphasis"/>
    <w:basedOn w:val="a0"/>
    <w:uiPriority w:val="20"/>
    <w:qFormat/>
    <w:rsid w:val="00742EC0"/>
    <w:rPr>
      <w:b/>
      <w:i/>
      <w:iCs/>
    </w:rPr>
  </w:style>
  <w:style w:type="paragraph" w:styleId="ab">
    <w:name w:val="No Spacing"/>
    <w:link w:val="ac"/>
    <w:uiPriority w:val="1"/>
    <w:qFormat/>
    <w:rsid w:val="00742EC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42E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42E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2E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742E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742E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0">
    <w:name w:val="Subtle Emphasis"/>
    <w:basedOn w:val="a0"/>
    <w:uiPriority w:val="19"/>
    <w:qFormat/>
    <w:rsid w:val="00742EC0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742E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42EC0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742EC0"/>
    <w:rPr>
      <w:b w:val="0"/>
      <w:bCs/>
      <w:smallCaps/>
      <w:color w:val="4F81BD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742EC0"/>
    <w:rPr>
      <w:b/>
      <w:bCs/>
      <w:caps/>
      <w:smallCaps w:val="0"/>
      <w:color w:val="1F497D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742EC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742EC0"/>
    <w:rPr>
      <w:b/>
      <w:caps/>
      <w:color w:val="000000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742EC0"/>
  </w:style>
  <w:style w:type="paragraph" w:styleId="af6">
    <w:name w:val="Balloon Text"/>
    <w:basedOn w:val="a"/>
    <w:link w:val="af7"/>
    <w:uiPriority w:val="99"/>
    <w:semiHidden/>
    <w:unhideWhenUsed/>
    <w:rsid w:val="007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2EC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F7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source">
    <w:name w:val="artsource"/>
    <w:basedOn w:val="a0"/>
    <w:rsid w:val="00F72ACD"/>
  </w:style>
  <w:style w:type="character" w:customStyle="1" w:styleId="apple-converted-space">
    <w:name w:val="apple-converted-space"/>
    <w:basedOn w:val="a0"/>
    <w:rsid w:val="0014375E"/>
  </w:style>
  <w:style w:type="paragraph" w:customStyle="1" w:styleId="c8">
    <w:name w:val="c8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1BC"/>
  </w:style>
  <w:style w:type="paragraph" w:customStyle="1" w:styleId="c6">
    <w:name w:val="c6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441BC"/>
  </w:style>
  <w:style w:type="paragraph" w:customStyle="1" w:styleId="c10">
    <w:name w:val="c10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1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C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742EC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2EC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EC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EC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E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E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E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E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E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2EC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a4">
    <w:name w:val="Title"/>
    <w:basedOn w:val="a"/>
    <w:next w:val="a"/>
    <w:link w:val="a5"/>
    <w:uiPriority w:val="10"/>
    <w:qFormat/>
    <w:rsid w:val="00742EC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742EC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20">
    <w:name w:val="Заголовок 2 Знак"/>
    <w:basedOn w:val="a0"/>
    <w:link w:val="2"/>
    <w:uiPriority w:val="9"/>
    <w:rsid w:val="00742EC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2EC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42EC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2EC0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742EC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742EC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742E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2E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42EC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7">
    <w:name w:val="Subtitle"/>
    <w:basedOn w:val="a"/>
    <w:next w:val="a"/>
    <w:link w:val="a8"/>
    <w:uiPriority w:val="11"/>
    <w:qFormat/>
    <w:rsid w:val="00742EC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8">
    <w:name w:val="Подзаголовок Знак"/>
    <w:basedOn w:val="a0"/>
    <w:link w:val="a7"/>
    <w:uiPriority w:val="11"/>
    <w:rsid w:val="00742EC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9">
    <w:name w:val="Strong"/>
    <w:basedOn w:val="a0"/>
    <w:uiPriority w:val="22"/>
    <w:qFormat/>
    <w:rsid w:val="00742EC0"/>
    <w:rPr>
      <w:b w:val="0"/>
      <w:bCs/>
      <w:i/>
      <w:color w:val="1F497D" w:themeColor="text2"/>
    </w:rPr>
  </w:style>
  <w:style w:type="character" w:styleId="aa">
    <w:name w:val="Emphasis"/>
    <w:basedOn w:val="a0"/>
    <w:uiPriority w:val="20"/>
    <w:qFormat/>
    <w:rsid w:val="00742EC0"/>
    <w:rPr>
      <w:b/>
      <w:i/>
      <w:iCs/>
    </w:rPr>
  </w:style>
  <w:style w:type="paragraph" w:styleId="ab">
    <w:name w:val="No Spacing"/>
    <w:link w:val="ac"/>
    <w:uiPriority w:val="1"/>
    <w:qFormat/>
    <w:rsid w:val="00742EC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42EC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742EC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742EC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e">
    <w:name w:val="Intense Quote"/>
    <w:basedOn w:val="a"/>
    <w:next w:val="a"/>
    <w:link w:val="af"/>
    <w:uiPriority w:val="30"/>
    <w:qFormat/>
    <w:rsid w:val="00742EC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">
    <w:name w:val="Выделенная цитата Знак"/>
    <w:basedOn w:val="a0"/>
    <w:link w:val="ae"/>
    <w:uiPriority w:val="30"/>
    <w:rsid w:val="00742EC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0">
    <w:name w:val="Subtle Emphasis"/>
    <w:basedOn w:val="a0"/>
    <w:uiPriority w:val="19"/>
    <w:qFormat/>
    <w:rsid w:val="00742EC0"/>
    <w:rPr>
      <w:i/>
      <w:iCs/>
      <w:color w:val="000000"/>
    </w:rPr>
  </w:style>
  <w:style w:type="character" w:styleId="af1">
    <w:name w:val="Intense Emphasis"/>
    <w:basedOn w:val="a0"/>
    <w:uiPriority w:val="21"/>
    <w:qFormat/>
    <w:rsid w:val="00742E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42EC0"/>
    <w:rPr>
      <w:smallCaps/>
      <w:color w:val="000000"/>
      <w:u w:val="single"/>
    </w:rPr>
  </w:style>
  <w:style w:type="character" w:styleId="af3">
    <w:name w:val="Intense Reference"/>
    <w:basedOn w:val="a0"/>
    <w:uiPriority w:val="32"/>
    <w:qFormat/>
    <w:rsid w:val="00742EC0"/>
    <w:rPr>
      <w:b w:val="0"/>
      <w:bCs/>
      <w:smallCaps/>
      <w:color w:val="4F81BD" w:themeColor="accent1"/>
      <w:spacing w:val="5"/>
      <w:u w:val="single"/>
    </w:rPr>
  </w:style>
  <w:style w:type="character" w:styleId="af4">
    <w:name w:val="Book Title"/>
    <w:basedOn w:val="a0"/>
    <w:uiPriority w:val="33"/>
    <w:qFormat/>
    <w:rsid w:val="00742EC0"/>
    <w:rPr>
      <w:b/>
      <w:bCs/>
      <w:caps/>
      <w:smallCaps w:val="0"/>
      <w:color w:val="1F497D" w:themeColor="text2"/>
      <w:spacing w:val="10"/>
    </w:rPr>
  </w:style>
  <w:style w:type="paragraph" w:styleId="af5">
    <w:name w:val="TOC Heading"/>
    <w:basedOn w:val="1"/>
    <w:next w:val="a"/>
    <w:uiPriority w:val="39"/>
    <w:semiHidden/>
    <w:unhideWhenUsed/>
    <w:qFormat/>
    <w:rsid w:val="00742EC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4"/>
    <w:qFormat/>
    <w:rsid w:val="00742EC0"/>
    <w:rPr>
      <w:b/>
      <w:caps/>
      <w:color w:val="000000"/>
      <w:sz w:val="28"/>
      <w:szCs w:val="28"/>
    </w:rPr>
  </w:style>
  <w:style w:type="character" w:customStyle="1" w:styleId="ac">
    <w:name w:val="Без интервала Знак"/>
    <w:basedOn w:val="a0"/>
    <w:link w:val="ab"/>
    <w:uiPriority w:val="1"/>
    <w:rsid w:val="00742EC0"/>
  </w:style>
  <w:style w:type="paragraph" w:styleId="af6">
    <w:name w:val="Balloon Text"/>
    <w:basedOn w:val="a"/>
    <w:link w:val="af7"/>
    <w:uiPriority w:val="99"/>
    <w:semiHidden/>
    <w:unhideWhenUsed/>
    <w:rsid w:val="00742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42EC0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semiHidden/>
    <w:unhideWhenUsed/>
    <w:rsid w:val="00F7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source">
    <w:name w:val="artsource"/>
    <w:basedOn w:val="a0"/>
    <w:rsid w:val="00F72ACD"/>
  </w:style>
  <w:style w:type="character" w:customStyle="1" w:styleId="apple-converted-space">
    <w:name w:val="apple-converted-space"/>
    <w:basedOn w:val="a0"/>
    <w:rsid w:val="0014375E"/>
  </w:style>
  <w:style w:type="paragraph" w:customStyle="1" w:styleId="c8">
    <w:name w:val="c8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441BC"/>
  </w:style>
  <w:style w:type="paragraph" w:customStyle="1" w:styleId="c6">
    <w:name w:val="c6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441BC"/>
  </w:style>
  <w:style w:type="paragraph" w:customStyle="1" w:styleId="c10">
    <w:name w:val="c10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44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4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E3C-77F1-42D2-85E3-27AB4DAA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Морозова</cp:lastModifiedBy>
  <cp:revision>18</cp:revision>
  <cp:lastPrinted>2014-01-24T19:32:00Z</cp:lastPrinted>
  <dcterms:created xsi:type="dcterms:W3CDTF">2014-01-11T21:55:00Z</dcterms:created>
  <dcterms:modified xsi:type="dcterms:W3CDTF">2015-03-02T21:43:00Z</dcterms:modified>
</cp:coreProperties>
</file>